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FDF8" w14:textId="6BC6FC4F" w:rsidR="001638B6" w:rsidRPr="00153F76" w:rsidRDefault="000A236F" w:rsidP="00D67A7A">
      <w:pPr>
        <w:jc w:val="center"/>
        <w:rPr>
          <w:rFonts w:ascii="Open Sans" w:hAnsi="Open Sans" w:cs="Open Sans"/>
        </w:rPr>
      </w:pPr>
      <w:r w:rsidRPr="00153F76">
        <w:rPr>
          <w:rFonts w:ascii="Open Sans" w:hAnsi="Open Sans" w:cs="Open Sans"/>
          <w:noProof/>
        </w:rPr>
        <w:drawing>
          <wp:inline distT="0" distB="0" distL="0" distR="0" wp14:anchorId="4BCA6380" wp14:editId="53BE87CC">
            <wp:extent cx="1472400" cy="5400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635"/>
        <w:gridCol w:w="8893"/>
      </w:tblGrid>
      <w:tr w:rsidR="00153F76" w:rsidRPr="00153F76" w14:paraId="4BDBB161" w14:textId="77777777" w:rsidTr="00C95DDC">
        <w:trPr>
          <w:trHeight w:val="77"/>
        </w:trPr>
        <w:tc>
          <w:tcPr>
            <w:tcW w:w="10528" w:type="dxa"/>
            <w:gridSpan w:val="2"/>
            <w:shd w:val="clear" w:color="auto" w:fill="00457C"/>
          </w:tcPr>
          <w:p w14:paraId="59A5E1FE" w14:textId="77777777" w:rsidR="00D56D5C" w:rsidRPr="00153F76" w:rsidRDefault="009742CC" w:rsidP="004F50C0">
            <w:pPr>
              <w:jc w:val="center"/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  <w:b/>
              </w:rPr>
              <w:t>JOB DETAILS</w:t>
            </w:r>
          </w:p>
        </w:tc>
      </w:tr>
      <w:tr w:rsidR="00153F76" w:rsidRPr="00153F76" w14:paraId="48C412F2" w14:textId="77777777" w:rsidTr="00C95DDC">
        <w:trPr>
          <w:trHeight w:val="57"/>
        </w:trPr>
        <w:tc>
          <w:tcPr>
            <w:tcW w:w="1635" w:type="dxa"/>
          </w:tcPr>
          <w:p w14:paraId="4630A37D" w14:textId="77777777" w:rsidR="00995C84" w:rsidRPr="00153F76" w:rsidRDefault="00995C84" w:rsidP="00995C84">
            <w:pPr>
              <w:rPr>
                <w:rFonts w:ascii="Open Sans" w:hAnsi="Open Sans" w:cs="Open Sans"/>
                <w:b/>
              </w:rPr>
            </w:pPr>
            <w:r w:rsidRPr="00153F76">
              <w:rPr>
                <w:rFonts w:ascii="Open Sans" w:hAnsi="Open Sans" w:cs="Open Sans"/>
                <w:b/>
              </w:rPr>
              <w:t>Job Title:</w:t>
            </w:r>
          </w:p>
        </w:tc>
        <w:tc>
          <w:tcPr>
            <w:tcW w:w="8893" w:type="dxa"/>
          </w:tcPr>
          <w:p w14:paraId="52FCD6AA" w14:textId="787AB474" w:rsidR="00995C84" w:rsidRPr="00153F76" w:rsidRDefault="005B5227" w:rsidP="00995C84">
            <w:pPr>
              <w:rPr>
                <w:rFonts w:ascii="Open Sans" w:hAnsi="Open Sans" w:cs="Open Sans"/>
                <w:lang w:val="it-IT"/>
              </w:rPr>
            </w:pPr>
            <w:r w:rsidRPr="00153F76">
              <w:rPr>
                <w:rFonts w:ascii="Open Sans" w:hAnsi="Open Sans" w:cs="Open Sans"/>
                <w:lang w:val="it-IT"/>
              </w:rPr>
              <w:t>Project Engineer</w:t>
            </w:r>
          </w:p>
        </w:tc>
      </w:tr>
      <w:tr w:rsidR="00153F76" w:rsidRPr="00153F76" w14:paraId="5839BF3D" w14:textId="77777777" w:rsidTr="00C95DDC">
        <w:trPr>
          <w:trHeight w:val="57"/>
        </w:trPr>
        <w:tc>
          <w:tcPr>
            <w:tcW w:w="1635" w:type="dxa"/>
          </w:tcPr>
          <w:p w14:paraId="2517A9EE" w14:textId="77777777" w:rsidR="00995C84" w:rsidRPr="00153F76" w:rsidRDefault="00995C84" w:rsidP="00995C84">
            <w:pPr>
              <w:rPr>
                <w:rFonts w:ascii="Open Sans" w:hAnsi="Open Sans" w:cs="Open Sans"/>
                <w:b/>
              </w:rPr>
            </w:pPr>
            <w:r w:rsidRPr="00153F76">
              <w:rPr>
                <w:rFonts w:ascii="Open Sans" w:hAnsi="Open Sans" w:cs="Open Sans"/>
                <w:b/>
              </w:rPr>
              <w:t>Department:</w:t>
            </w:r>
          </w:p>
        </w:tc>
        <w:tc>
          <w:tcPr>
            <w:tcW w:w="8893" w:type="dxa"/>
          </w:tcPr>
          <w:p w14:paraId="17DEC50A" w14:textId="60C80D42" w:rsidR="00995C84" w:rsidRPr="00153F76" w:rsidRDefault="00EB0C4F" w:rsidP="00995C84">
            <w:pPr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</w:rPr>
              <w:t>Portfolio</w:t>
            </w:r>
          </w:p>
        </w:tc>
      </w:tr>
      <w:tr w:rsidR="00153F76" w:rsidRPr="00153F76" w14:paraId="4D3792F7" w14:textId="77777777" w:rsidTr="00C95DDC">
        <w:trPr>
          <w:trHeight w:val="57"/>
        </w:trPr>
        <w:tc>
          <w:tcPr>
            <w:tcW w:w="1635" w:type="dxa"/>
          </w:tcPr>
          <w:p w14:paraId="3A6A6040" w14:textId="77777777" w:rsidR="00995C84" w:rsidRPr="00153F76" w:rsidRDefault="00995C84" w:rsidP="00995C84">
            <w:pPr>
              <w:rPr>
                <w:rFonts w:ascii="Open Sans" w:hAnsi="Open Sans" w:cs="Open Sans"/>
                <w:b/>
              </w:rPr>
            </w:pPr>
            <w:r w:rsidRPr="00153F76">
              <w:rPr>
                <w:rFonts w:ascii="Open Sans" w:hAnsi="Open Sans" w:cs="Open Sans"/>
                <w:b/>
              </w:rPr>
              <w:t>Location:</w:t>
            </w:r>
          </w:p>
        </w:tc>
        <w:tc>
          <w:tcPr>
            <w:tcW w:w="8893" w:type="dxa"/>
          </w:tcPr>
          <w:p w14:paraId="1DFB4FF8" w14:textId="4B1862B5" w:rsidR="00D03EA3" w:rsidRPr="00153F76" w:rsidRDefault="00D03EA3" w:rsidP="00995C84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ughborough</w:t>
            </w:r>
          </w:p>
        </w:tc>
      </w:tr>
      <w:tr w:rsidR="00153F76" w:rsidRPr="00153F76" w14:paraId="2B1524F1" w14:textId="77777777" w:rsidTr="00C95DDC">
        <w:trPr>
          <w:trHeight w:val="57"/>
        </w:trPr>
        <w:tc>
          <w:tcPr>
            <w:tcW w:w="1635" w:type="dxa"/>
          </w:tcPr>
          <w:p w14:paraId="680DFE92" w14:textId="77777777" w:rsidR="00995C84" w:rsidRPr="00153F76" w:rsidRDefault="00995C84" w:rsidP="00995C84">
            <w:pPr>
              <w:rPr>
                <w:rFonts w:ascii="Open Sans" w:hAnsi="Open Sans" w:cs="Open Sans"/>
                <w:b/>
              </w:rPr>
            </w:pPr>
            <w:r w:rsidRPr="00153F76">
              <w:rPr>
                <w:rFonts w:ascii="Open Sans" w:hAnsi="Open Sans" w:cs="Open Sans"/>
                <w:b/>
              </w:rPr>
              <w:t>Report To:</w:t>
            </w:r>
          </w:p>
        </w:tc>
        <w:tc>
          <w:tcPr>
            <w:tcW w:w="8893" w:type="dxa"/>
          </w:tcPr>
          <w:p w14:paraId="7BEC1601" w14:textId="2026A696" w:rsidR="00995C84" w:rsidRPr="00153F76" w:rsidRDefault="00981386" w:rsidP="00995C8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Senior </w:t>
            </w:r>
            <w:r w:rsidR="00EB0C4F" w:rsidRPr="00153F76">
              <w:rPr>
                <w:rFonts w:ascii="Open Sans" w:hAnsi="Open Sans" w:cs="Open Sans"/>
              </w:rPr>
              <w:t>Project Manager</w:t>
            </w:r>
          </w:p>
        </w:tc>
      </w:tr>
      <w:tr w:rsidR="00153F76" w:rsidRPr="00153F76" w14:paraId="3228CB72" w14:textId="77777777" w:rsidTr="00C95DDC">
        <w:trPr>
          <w:trHeight w:val="57"/>
        </w:trPr>
        <w:tc>
          <w:tcPr>
            <w:tcW w:w="1635" w:type="dxa"/>
          </w:tcPr>
          <w:p w14:paraId="6536FFB3" w14:textId="77777777" w:rsidR="00D56D5C" w:rsidRPr="00153F76" w:rsidRDefault="00D56D5C" w:rsidP="00ED2055">
            <w:pPr>
              <w:rPr>
                <w:rFonts w:ascii="Open Sans" w:hAnsi="Open Sans" w:cs="Open Sans"/>
                <w:b/>
              </w:rPr>
            </w:pPr>
            <w:r w:rsidRPr="00153F76">
              <w:rPr>
                <w:rFonts w:ascii="Open Sans" w:hAnsi="Open Sans" w:cs="Open Sans"/>
                <w:b/>
              </w:rPr>
              <w:t>Date:</w:t>
            </w:r>
          </w:p>
        </w:tc>
        <w:tc>
          <w:tcPr>
            <w:tcW w:w="8893" w:type="dxa"/>
          </w:tcPr>
          <w:p w14:paraId="09FC612E" w14:textId="574E75C6" w:rsidR="00D56D5C" w:rsidRPr="00153F76" w:rsidRDefault="00EA2F85" w:rsidP="00D0149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/08/25</w:t>
            </w:r>
          </w:p>
        </w:tc>
      </w:tr>
      <w:tr w:rsidR="00153F76" w:rsidRPr="00153F76" w14:paraId="5C5699C6" w14:textId="77777777" w:rsidTr="00C95DDC">
        <w:tc>
          <w:tcPr>
            <w:tcW w:w="10528" w:type="dxa"/>
            <w:gridSpan w:val="2"/>
            <w:shd w:val="clear" w:color="auto" w:fill="00457C"/>
          </w:tcPr>
          <w:p w14:paraId="6211B4EC" w14:textId="77777777" w:rsidR="00D56D5C" w:rsidRPr="00153F76" w:rsidRDefault="009742CC" w:rsidP="004F50C0">
            <w:pPr>
              <w:jc w:val="center"/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  <w:b/>
              </w:rPr>
              <w:t>JOB SUMMARY</w:t>
            </w:r>
          </w:p>
        </w:tc>
      </w:tr>
      <w:tr w:rsidR="00153F76" w:rsidRPr="00153F76" w14:paraId="1C6A989C" w14:textId="77777777" w:rsidTr="00C95DDC">
        <w:tc>
          <w:tcPr>
            <w:tcW w:w="10528" w:type="dxa"/>
            <w:gridSpan w:val="2"/>
          </w:tcPr>
          <w:p w14:paraId="61C34CEA" w14:textId="3DD6337E" w:rsidR="002D15B3" w:rsidRPr="00153F76" w:rsidRDefault="00C42DEC" w:rsidP="00BF4055">
            <w:pPr>
              <w:spacing w:before="120" w:after="120"/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</w:rPr>
              <w:t xml:space="preserve">The Project Engineer is responsible for </w:t>
            </w:r>
            <w:r w:rsidR="00C8040F" w:rsidRPr="00153F76">
              <w:rPr>
                <w:rFonts w:ascii="Open Sans" w:hAnsi="Open Sans" w:cs="Open Sans"/>
              </w:rPr>
              <w:t xml:space="preserve">assisting the Project Managers in managing </w:t>
            </w:r>
            <w:r w:rsidR="005B5227" w:rsidRPr="00153F76">
              <w:rPr>
                <w:rFonts w:ascii="Open Sans" w:hAnsi="Open Sans" w:cs="Open Sans"/>
              </w:rPr>
              <w:t xml:space="preserve">the </w:t>
            </w:r>
            <w:r w:rsidR="00DE50CE" w:rsidRPr="00153F76">
              <w:rPr>
                <w:rFonts w:ascii="Open Sans" w:hAnsi="Open Sans" w:cs="Open Sans"/>
              </w:rPr>
              <w:t>project execution process</w:t>
            </w:r>
            <w:r w:rsidR="00C8040F" w:rsidRPr="00153F76">
              <w:rPr>
                <w:rFonts w:ascii="Open Sans" w:hAnsi="Open Sans" w:cs="Open Sans"/>
              </w:rPr>
              <w:t xml:space="preserve"> </w:t>
            </w:r>
            <w:r w:rsidR="005B5227" w:rsidRPr="00153F76">
              <w:rPr>
                <w:rFonts w:ascii="Open Sans" w:hAnsi="Open Sans" w:cs="Open Sans"/>
              </w:rPr>
              <w:t xml:space="preserve">throughout the project lifecycle, </w:t>
            </w:r>
            <w:r w:rsidR="00C8040F" w:rsidRPr="00153F76">
              <w:rPr>
                <w:rFonts w:ascii="Open Sans" w:hAnsi="Open Sans" w:cs="Open Sans"/>
              </w:rPr>
              <w:t xml:space="preserve">in line with the </w:t>
            </w:r>
            <w:r w:rsidR="00A734D2" w:rsidRPr="00153F76">
              <w:rPr>
                <w:rFonts w:ascii="Open Sans" w:hAnsi="Open Sans" w:cs="Open Sans"/>
              </w:rPr>
              <w:t>d</w:t>
            </w:r>
            <w:r w:rsidR="00DE50CE" w:rsidRPr="00153F76">
              <w:rPr>
                <w:rFonts w:ascii="Open Sans" w:hAnsi="Open Sans" w:cs="Open Sans"/>
              </w:rPr>
              <w:t>epartment</w:t>
            </w:r>
            <w:r w:rsidR="00A734D2" w:rsidRPr="00153F76">
              <w:rPr>
                <w:rFonts w:ascii="Open Sans" w:hAnsi="Open Sans" w:cs="Open Sans"/>
              </w:rPr>
              <w:t>al</w:t>
            </w:r>
            <w:r w:rsidR="00DE50CE" w:rsidRPr="00153F76">
              <w:rPr>
                <w:rFonts w:ascii="Open Sans" w:hAnsi="Open Sans" w:cs="Open Sans"/>
              </w:rPr>
              <w:t xml:space="preserve"> </w:t>
            </w:r>
            <w:r w:rsidR="00FB5D9A" w:rsidRPr="00153F76">
              <w:rPr>
                <w:rFonts w:ascii="Open Sans" w:hAnsi="Open Sans" w:cs="Open Sans"/>
              </w:rPr>
              <w:t>delivery processes and procedures whilst</w:t>
            </w:r>
            <w:r w:rsidR="00D77549" w:rsidRPr="00153F76">
              <w:rPr>
                <w:rFonts w:ascii="Open Sans" w:hAnsi="Open Sans" w:cs="Open Sans"/>
              </w:rPr>
              <w:t xml:space="preserve"> </w:t>
            </w:r>
            <w:r w:rsidR="00DA5E2F" w:rsidRPr="00153F76">
              <w:rPr>
                <w:rFonts w:ascii="Open Sans" w:hAnsi="Open Sans" w:cs="Open Sans"/>
              </w:rPr>
              <w:t>supporting the business to</w:t>
            </w:r>
            <w:r w:rsidR="00FB5D9A" w:rsidRPr="00153F76">
              <w:rPr>
                <w:rFonts w:ascii="Open Sans" w:hAnsi="Open Sans" w:cs="Open Sans"/>
              </w:rPr>
              <w:t xml:space="preserve"> meet </w:t>
            </w:r>
            <w:r w:rsidR="00C63C7B" w:rsidRPr="00153F76">
              <w:rPr>
                <w:rFonts w:ascii="Open Sans" w:hAnsi="Open Sans" w:cs="Open Sans"/>
              </w:rPr>
              <w:t xml:space="preserve">or exceed </w:t>
            </w:r>
            <w:r w:rsidR="007247FE" w:rsidRPr="00153F76">
              <w:rPr>
                <w:rFonts w:ascii="Open Sans" w:hAnsi="Open Sans" w:cs="Open Sans"/>
              </w:rPr>
              <w:t xml:space="preserve">the </w:t>
            </w:r>
            <w:r w:rsidR="00B14204" w:rsidRPr="00153F76">
              <w:rPr>
                <w:rFonts w:ascii="Open Sans" w:hAnsi="Open Sans" w:cs="Open Sans"/>
              </w:rPr>
              <w:t xml:space="preserve">project </w:t>
            </w:r>
            <w:r w:rsidR="00C63C7B" w:rsidRPr="00153F76">
              <w:rPr>
                <w:rFonts w:ascii="Open Sans" w:hAnsi="Open Sans" w:cs="Open Sans"/>
              </w:rPr>
              <w:t xml:space="preserve">delivery </w:t>
            </w:r>
            <w:r w:rsidR="00B14204" w:rsidRPr="00153F76">
              <w:rPr>
                <w:rFonts w:ascii="Open Sans" w:hAnsi="Open Sans" w:cs="Open Sans"/>
              </w:rPr>
              <w:t>targets</w:t>
            </w:r>
            <w:r w:rsidR="00003AFB" w:rsidRPr="00153F76">
              <w:rPr>
                <w:rFonts w:ascii="Open Sans" w:hAnsi="Open Sans" w:cs="Open Sans"/>
              </w:rPr>
              <w:t xml:space="preserve"> </w:t>
            </w:r>
            <w:r w:rsidR="00FA41C7" w:rsidRPr="00153F76">
              <w:rPr>
                <w:rFonts w:ascii="Open Sans" w:hAnsi="Open Sans" w:cs="Open Sans"/>
              </w:rPr>
              <w:t>and maintaining client satisfaction</w:t>
            </w:r>
            <w:r w:rsidR="00787BA8" w:rsidRPr="00153F76">
              <w:rPr>
                <w:rFonts w:ascii="Open Sans" w:hAnsi="Open Sans" w:cs="Open Sans"/>
              </w:rPr>
              <w:t xml:space="preserve"> throughout.</w:t>
            </w:r>
            <w:r w:rsidR="00CF5B8E" w:rsidRPr="00153F76">
              <w:rPr>
                <w:rFonts w:ascii="Open Sans" w:hAnsi="Open Sans" w:cs="Open Sans"/>
              </w:rPr>
              <w:t xml:space="preserve"> </w:t>
            </w:r>
          </w:p>
        </w:tc>
      </w:tr>
      <w:tr w:rsidR="00153F76" w:rsidRPr="00153F76" w14:paraId="3CD5768E" w14:textId="77777777" w:rsidTr="00C95DDC">
        <w:tc>
          <w:tcPr>
            <w:tcW w:w="10528" w:type="dxa"/>
            <w:gridSpan w:val="2"/>
            <w:shd w:val="clear" w:color="auto" w:fill="00457C"/>
          </w:tcPr>
          <w:p w14:paraId="406D5151" w14:textId="77777777" w:rsidR="00D56D5C" w:rsidRPr="00153F76" w:rsidRDefault="00D56D5C" w:rsidP="004F50C0">
            <w:pPr>
              <w:jc w:val="center"/>
              <w:rPr>
                <w:rFonts w:ascii="Open Sans" w:hAnsi="Open Sans" w:cs="Open Sans"/>
                <w:b/>
              </w:rPr>
            </w:pPr>
            <w:r w:rsidRPr="00153F76">
              <w:rPr>
                <w:rFonts w:ascii="Open Sans" w:hAnsi="Open Sans" w:cs="Open Sans"/>
                <w:b/>
              </w:rPr>
              <w:t>KEY RESPONSIBILITIES</w:t>
            </w:r>
          </w:p>
        </w:tc>
      </w:tr>
      <w:tr w:rsidR="00153F76" w:rsidRPr="00153F76" w14:paraId="7A2695D8" w14:textId="77777777" w:rsidTr="00C95DDC">
        <w:tc>
          <w:tcPr>
            <w:tcW w:w="10528" w:type="dxa"/>
            <w:gridSpan w:val="2"/>
          </w:tcPr>
          <w:p w14:paraId="0552B437" w14:textId="77777777" w:rsidR="002D15B3" w:rsidRPr="00153F76" w:rsidRDefault="002D15B3" w:rsidP="002D15B3">
            <w:pPr>
              <w:pStyle w:val="ListParagraph"/>
              <w:ind w:left="457"/>
              <w:rPr>
                <w:rFonts w:ascii="Open Sans" w:eastAsia="Times New Roman" w:hAnsi="Open Sans" w:cs="Open Sans"/>
                <w:lang w:val="en-GB"/>
              </w:rPr>
            </w:pPr>
          </w:p>
          <w:p w14:paraId="38B64C81" w14:textId="0CF3F034" w:rsidR="00BF15C2" w:rsidRPr="00153F76" w:rsidRDefault="00BF15C2" w:rsidP="007C5F93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Conduct project engineering activities as </w:t>
            </w:r>
            <w:r w:rsidR="00DF0B3D" w:rsidRPr="00153F76">
              <w:rPr>
                <w:rFonts w:ascii="Open Sans" w:eastAsia="Times New Roman" w:hAnsi="Open Sans" w:cs="Open Sans"/>
                <w:lang w:val="en-GB"/>
              </w:rPr>
              <w:t xml:space="preserve">actioned </w:t>
            </w:r>
            <w:r w:rsidRPr="00153F76">
              <w:rPr>
                <w:rFonts w:ascii="Open Sans" w:eastAsia="Times New Roman" w:hAnsi="Open Sans" w:cs="Open Sans"/>
                <w:lang w:val="en-GB"/>
              </w:rPr>
              <w:t>by the Project Manager.</w:t>
            </w:r>
          </w:p>
          <w:p w14:paraId="7C8E3D9D" w14:textId="0504FA2A" w:rsidR="0076710F" w:rsidRPr="00153F76" w:rsidRDefault="0017057A" w:rsidP="007C5F93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>Ensure all</w:t>
            </w:r>
            <w:r w:rsidR="008370DC" w:rsidRPr="00153F76">
              <w:rPr>
                <w:rFonts w:ascii="Open Sans" w:eastAsia="Times New Roman" w:hAnsi="Open Sans" w:cs="Open Sans"/>
                <w:lang w:val="en-GB"/>
              </w:rPr>
              <w:t xml:space="preserve"> Risks, Actions, Issues and Decisions </w:t>
            </w: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are entered </w:t>
            </w:r>
            <w:r w:rsidR="008370DC" w:rsidRPr="00153F76">
              <w:rPr>
                <w:rFonts w:ascii="Open Sans" w:eastAsia="Times New Roman" w:hAnsi="Open Sans" w:cs="Open Sans"/>
                <w:lang w:val="en-GB"/>
              </w:rPr>
              <w:t xml:space="preserve">onto the project RAID log </w:t>
            </w: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and </w:t>
            </w:r>
            <w:r w:rsidR="00486005" w:rsidRPr="00153F76">
              <w:rPr>
                <w:rFonts w:ascii="Open Sans" w:eastAsia="Times New Roman" w:hAnsi="Open Sans" w:cs="Open Sans"/>
                <w:lang w:val="en-GB"/>
              </w:rPr>
              <w:t xml:space="preserve">support with </w:t>
            </w:r>
            <w:r w:rsidRPr="00153F76">
              <w:rPr>
                <w:rFonts w:ascii="Open Sans" w:eastAsia="Times New Roman" w:hAnsi="Open Sans" w:cs="Open Sans"/>
                <w:lang w:val="en-GB"/>
              </w:rPr>
              <w:t>expedit</w:t>
            </w:r>
            <w:r w:rsidR="00486005" w:rsidRPr="00153F76">
              <w:rPr>
                <w:rFonts w:ascii="Open Sans" w:eastAsia="Times New Roman" w:hAnsi="Open Sans" w:cs="Open Sans"/>
                <w:lang w:val="en-GB"/>
              </w:rPr>
              <w:t>ing</w:t>
            </w: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 </w:t>
            </w:r>
            <w:r w:rsidR="00486005" w:rsidRPr="00153F76">
              <w:rPr>
                <w:rFonts w:ascii="Open Sans" w:eastAsia="Times New Roman" w:hAnsi="Open Sans" w:cs="Open Sans"/>
                <w:lang w:val="en-GB"/>
              </w:rPr>
              <w:t xml:space="preserve">the close out of all actions. </w:t>
            </w:r>
          </w:p>
          <w:p w14:paraId="2B2B5347" w14:textId="1337F8AC" w:rsidR="007B2414" w:rsidRPr="00153F76" w:rsidRDefault="007A1FC9" w:rsidP="007C5F93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Assist with </w:t>
            </w:r>
            <w:r w:rsidR="003C02D8" w:rsidRPr="00153F76">
              <w:rPr>
                <w:rFonts w:ascii="Open Sans" w:eastAsia="Times New Roman" w:hAnsi="Open Sans" w:cs="Open Sans"/>
                <w:lang w:val="en-GB"/>
              </w:rPr>
              <w:t xml:space="preserve">the </w:t>
            </w:r>
            <w:r w:rsidR="00B43A2B" w:rsidRPr="00153F76">
              <w:rPr>
                <w:rFonts w:ascii="Open Sans" w:eastAsia="Times New Roman" w:hAnsi="Open Sans" w:cs="Open Sans"/>
                <w:lang w:val="en-GB"/>
              </w:rPr>
              <w:t>project setup activities within</w:t>
            </w:r>
            <w:r w:rsidR="003C02D8" w:rsidRPr="00153F76">
              <w:rPr>
                <w:rFonts w:ascii="Open Sans" w:eastAsia="Times New Roman" w:hAnsi="Open Sans" w:cs="Open Sans"/>
                <w:lang w:val="en-GB"/>
              </w:rPr>
              <w:t xml:space="preserve"> the </w:t>
            </w:r>
            <w:r w:rsidR="008F0E01" w:rsidRPr="00153F76">
              <w:rPr>
                <w:rFonts w:ascii="Open Sans" w:eastAsia="Times New Roman" w:hAnsi="Open Sans" w:cs="Open Sans"/>
                <w:lang w:val="en-GB"/>
              </w:rPr>
              <w:t>Initiate and Plan phase, such as set</w:t>
            </w:r>
            <w:r w:rsidR="0098463A" w:rsidRPr="00153F76">
              <w:rPr>
                <w:rFonts w:ascii="Open Sans" w:eastAsia="Times New Roman" w:hAnsi="Open Sans" w:cs="Open Sans"/>
                <w:lang w:val="en-GB"/>
              </w:rPr>
              <w:t>ting up the</w:t>
            </w:r>
            <w:r w:rsidR="008F0E01" w:rsidRPr="00153F76">
              <w:rPr>
                <w:rFonts w:ascii="Open Sans" w:eastAsia="Times New Roman" w:hAnsi="Open Sans" w:cs="Open Sans"/>
                <w:lang w:val="en-GB"/>
              </w:rPr>
              <w:t xml:space="preserve"> </w:t>
            </w:r>
            <w:r w:rsidR="0098463A" w:rsidRPr="00153F76">
              <w:rPr>
                <w:rFonts w:ascii="Open Sans" w:eastAsia="Times New Roman" w:hAnsi="Open Sans" w:cs="Open Sans"/>
                <w:lang w:val="en-GB"/>
              </w:rPr>
              <w:t>project</w:t>
            </w:r>
            <w:r w:rsidR="008F0E01" w:rsidRPr="00153F76">
              <w:rPr>
                <w:rFonts w:ascii="Open Sans" w:eastAsia="Times New Roman" w:hAnsi="Open Sans" w:cs="Open Sans"/>
                <w:lang w:val="en-GB"/>
              </w:rPr>
              <w:t xml:space="preserve"> filing system</w:t>
            </w:r>
            <w:r w:rsidR="00CF12BF" w:rsidRPr="00153F76">
              <w:rPr>
                <w:rFonts w:ascii="Open Sans" w:eastAsia="Times New Roman" w:hAnsi="Open Sans" w:cs="Open Sans"/>
                <w:lang w:val="en-GB"/>
              </w:rPr>
              <w:t xml:space="preserve"> and </w:t>
            </w:r>
            <w:r w:rsidR="008F0E01" w:rsidRPr="00153F76">
              <w:rPr>
                <w:rFonts w:ascii="Open Sans" w:eastAsia="Times New Roman" w:hAnsi="Open Sans" w:cs="Open Sans"/>
                <w:lang w:val="en-GB"/>
              </w:rPr>
              <w:t xml:space="preserve">loading </w:t>
            </w:r>
            <w:r w:rsidR="00CF12BF" w:rsidRPr="00153F76">
              <w:rPr>
                <w:rFonts w:ascii="Open Sans" w:eastAsia="Times New Roman" w:hAnsi="Open Sans" w:cs="Open Sans"/>
                <w:lang w:val="en-GB"/>
              </w:rPr>
              <w:t>commercial information</w:t>
            </w:r>
            <w:r w:rsidR="008F0E01" w:rsidRPr="00153F76">
              <w:rPr>
                <w:rFonts w:ascii="Open Sans" w:eastAsia="Times New Roman" w:hAnsi="Open Sans" w:cs="Open Sans"/>
                <w:lang w:val="en-GB"/>
              </w:rPr>
              <w:t xml:space="preserve"> onto the </w:t>
            </w:r>
            <w:r w:rsidR="00B43A2B" w:rsidRPr="00153F76">
              <w:rPr>
                <w:rFonts w:ascii="Open Sans" w:eastAsia="Times New Roman" w:hAnsi="Open Sans" w:cs="Open Sans"/>
                <w:lang w:val="en-GB"/>
              </w:rPr>
              <w:t>Enterprise Resourcing Planning (ERP) systems</w:t>
            </w:r>
            <w:r w:rsidR="00CF12BF" w:rsidRPr="00153F76">
              <w:rPr>
                <w:rFonts w:ascii="Open Sans" w:eastAsia="Times New Roman" w:hAnsi="Open Sans" w:cs="Open Sans"/>
                <w:lang w:val="en-GB"/>
              </w:rPr>
              <w:t>.</w:t>
            </w:r>
          </w:p>
          <w:p w14:paraId="0F32E576" w14:textId="6BA95158" w:rsidR="005C1346" w:rsidRPr="00153F76" w:rsidRDefault="00265667" w:rsidP="005C1346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>Review</w:t>
            </w:r>
            <w:r w:rsidR="00A66510" w:rsidRPr="00153F76">
              <w:rPr>
                <w:rFonts w:ascii="Open Sans" w:eastAsia="Times New Roman" w:hAnsi="Open Sans" w:cs="Open Sans"/>
                <w:lang w:val="en-GB"/>
              </w:rPr>
              <w:t xml:space="preserve"> </w:t>
            </w:r>
            <w:r w:rsidR="00DC7FD9" w:rsidRPr="00153F76">
              <w:rPr>
                <w:rFonts w:ascii="Open Sans" w:eastAsia="Times New Roman" w:hAnsi="Open Sans" w:cs="Open Sans"/>
                <w:lang w:val="en-GB"/>
              </w:rPr>
              <w:t xml:space="preserve">all </w:t>
            </w:r>
            <w:r w:rsidR="00A66510" w:rsidRPr="00153F76">
              <w:rPr>
                <w:rFonts w:ascii="Open Sans" w:eastAsia="Times New Roman" w:hAnsi="Open Sans" w:cs="Open Sans"/>
                <w:lang w:val="en-GB"/>
              </w:rPr>
              <w:t>contractual and commercial requirements within the client contract / purchase order</w:t>
            </w:r>
            <w:r w:rsidR="00DC7FD9" w:rsidRPr="00153F76">
              <w:rPr>
                <w:rFonts w:ascii="Open Sans" w:eastAsia="Times New Roman" w:hAnsi="Open Sans" w:cs="Open Sans"/>
                <w:lang w:val="en-GB"/>
              </w:rPr>
              <w:t xml:space="preserve"> and ensure any discrepancies </w:t>
            </w:r>
            <w:r w:rsidR="003D0D20" w:rsidRPr="00153F76">
              <w:rPr>
                <w:rFonts w:ascii="Open Sans" w:eastAsia="Times New Roman" w:hAnsi="Open Sans" w:cs="Open Sans"/>
                <w:lang w:val="en-GB"/>
              </w:rPr>
              <w:t>from the tender and sales handover process</w:t>
            </w:r>
            <w:r w:rsidR="001451DC" w:rsidRPr="00153F76">
              <w:rPr>
                <w:rFonts w:ascii="Open Sans" w:eastAsia="Times New Roman" w:hAnsi="Open Sans" w:cs="Open Sans"/>
                <w:lang w:val="en-GB"/>
              </w:rPr>
              <w:t xml:space="preserve"> </w:t>
            </w:r>
            <w:r w:rsidR="00E205C7" w:rsidRPr="00153F76">
              <w:rPr>
                <w:rFonts w:ascii="Open Sans" w:eastAsia="Times New Roman" w:hAnsi="Open Sans" w:cs="Open Sans"/>
                <w:lang w:val="en-GB"/>
              </w:rPr>
              <w:t>identified</w:t>
            </w:r>
            <w:r w:rsidR="003D0D20" w:rsidRPr="00153F76">
              <w:rPr>
                <w:rFonts w:ascii="Open Sans" w:eastAsia="Times New Roman" w:hAnsi="Open Sans" w:cs="Open Sans"/>
                <w:lang w:val="en-GB"/>
              </w:rPr>
              <w:t xml:space="preserve"> are flagged </w:t>
            </w:r>
            <w:r w:rsidR="00555B76" w:rsidRPr="00153F76">
              <w:rPr>
                <w:rFonts w:ascii="Open Sans" w:eastAsia="Times New Roman" w:hAnsi="Open Sans" w:cs="Open Sans"/>
                <w:lang w:val="en-GB"/>
              </w:rPr>
              <w:t>and managed accordingly.</w:t>
            </w:r>
            <w:r w:rsidR="005C1346" w:rsidRPr="00153F76">
              <w:rPr>
                <w:rFonts w:ascii="Open Sans" w:eastAsia="Times New Roman" w:hAnsi="Open Sans" w:cs="Open Sans"/>
                <w:lang w:val="en-GB"/>
              </w:rPr>
              <w:t xml:space="preserve"> </w:t>
            </w:r>
          </w:p>
          <w:p w14:paraId="47353B63" w14:textId="18093ECA" w:rsidR="005C1346" w:rsidRPr="00153F76" w:rsidRDefault="005C1346" w:rsidP="005C1346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>Upon successful completion of the Initiate and Plan gate review, submit the order acknowledgement to the client.</w:t>
            </w:r>
          </w:p>
          <w:p w14:paraId="05A3796C" w14:textId="297C1B19" w:rsidR="00054B4F" w:rsidRPr="00153F76" w:rsidRDefault="00054B4F" w:rsidP="007C5F93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Support the Project Manager with delivery of the </w:t>
            </w:r>
            <w:r w:rsidR="00CA1F70" w:rsidRPr="00153F76">
              <w:rPr>
                <w:rFonts w:ascii="Open Sans" w:eastAsia="Times New Roman" w:hAnsi="Open Sans" w:cs="Open Sans"/>
                <w:lang w:val="en-GB"/>
              </w:rPr>
              <w:t>p</w:t>
            </w: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roject </w:t>
            </w:r>
            <w:r w:rsidR="00CA1F70" w:rsidRPr="00153F76">
              <w:rPr>
                <w:rFonts w:ascii="Open Sans" w:eastAsia="Times New Roman" w:hAnsi="Open Sans" w:cs="Open Sans"/>
                <w:lang w:val="en-GB"/>
              </w:rPr>
              <w:t>k</w:t>
            </w: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ick </w:t>
            </w:r>
            <w:r w:rsidR="00CA1F70" w:rsidRPr="00153F76">
              <w:rPr>
                <w:rFonts w:ascii="Open Sans" w:eastAsia="Times New Roman" w:hAnsi="Open Sans" w:cs="Open Sans"/>
                <w:lang w:val="en-GB"/>
              </w:rPr>
              <w:t>o</w:t>
            </w:r>
            <w:r w:rsidRPr="00153F76">
              <w:rPr>
                <w:rFonts w:ascii="Open Sans" w:eastAsia="Times New Roman" w:hAnsi="Open Sans" w:cs="Open Sans"/>
                <w:lang w:val="en-GB"/>
              </w:rPr>
              <w:t>ff meetings as required.</w:t>
            </w:r>
          </w:p>
          <w:p w14:paraId="1ED11C82" w14:textId="3A592640" w:rsidR="00265667" w:rsidRPr="00153F76" w:rsidRDefault="00CA1F70" w:rsidP="007C5F93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>Support the Project Manager with delivery of the c</w:t>
            </w:r>
            <w:r w:rsidR="00847F80" w:rsidRPr="00153F76">
              <w:rPr>
                <w:rFonts w:ascii="Open Sans" w:eastAsia="Times New Roman" w:hAnsi="Open Sans" w:cs="Open Sans"/>
                <w:lang w:val="en-GB"/>
              </w:rPr>
              <w:t>lient kick off meetings</w:t>
            </w:r>
            <w:r w:rsidR="00BA039E" w:rsidRPr="00153F76">
              <w:rPr>
                <w:rFonts w:ascii="Open Sans" w:eastAsia="Times New Roman" w:hAnsi="Open Sans" w:cs="Open Sans"/>
                <w:lang w:val="en-GB"/>
              </w:rPr>
              <w:t xml:space="preserve"> as</w:t>
            </w:r>
            <w:r w:rsidR="00D70ABA" w:rsidRPr="00153F76">
              <w:rPr>
                <w:rFonts w:ascii="Open Sans" w:eastAsia="Times New Roman" w:hAnsi="Open Sans" w:cs="Open Sans"/>
                <w:lang w:val="en-GB"/>
              </w:rPr>
              <w:t xml:space="preserve"> required.</w:t>
            </w:r>
          </w:p>
          <w:p w14:paraId="0B73F0AD" w14:textId="0C092045" w:rsidR="00B54F57" w:rsidRPr="00153F76" w:rsidRDefault="003F5442" w:rsidP="007C5F93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>Iss</w:t>
            </w:r>
            <w:r w:rsidR="00183A22" w:rsidRPr="00153F76">
              <w:rPr>
                <w:rFonts w:ascii="Open Sans" w:eastAsia="Times New Roman" w:hAnsi="Open Sans" w:cs="Open Sans"/>
                <w:lang w:val="en-GB"/>
              </w:rPr>
              <w:t>ue</w:t>
            </w:r>
            <w:r w:rsidR="007B325F" w:rsidRPr="00153F76">
              <w:rPr>
                <w:rFonts w:ascii="Open Sans" w:eastAsia="Times New Roman" w:hAnsi="Open Sans" w:cs="Open Sans"/>
                <w:lang w:val="en-GB"/>
              </w:rPr>
              <w:t xml:space="preserve"> and receive</w:t>
            </w:r>
            <w:r w:rsidR="00183A22" w:rsidRPr="00153F76">
              <w:rPr>
                <w:rFonts w:ascii="Open Sans" w:eastAsia="Times New Roman" w:hAnsi="Open Sans" w:cs="Open Sans"/>
                <w:lang w:val="en-GB"/>
              </w:rPr>
              <w:t xml:space="preserve"> </w:t>
            </w:r>
            <w:r w:rsidR="00E908E1" w:rsidRPr="00153F76">
              <w:rPr>
                <w:rFonts w:ascii="Open Sans" w:eastAsia="Times New Roman" w:hAnsi="Open Sans" w:cs="Open Sans"/>
                <w:lang w:val="en-GB"/>
              </w:rPr>
              <w:t>documentation</w:t>
            </w:r>
            <w:r w:rsidR="00183A22" w:rsidRPr="00153F76">
              <w:rPr>
                <w:rFonts w:ascii="Open Sans" w:eastAsia="Times New Roman" w:hAnsi="Open Sans" w:cs="Open Sans"/>
                <w:lang w:val="en-GB"/>
              </w:rPr>
              <w:t xml:space="preserve"> </w:t>
            </w:r>
            <w:r w:rsidR="00E908E1" w:rsidRPr="00153F76">
              <w:rPr>
                <w:rFonts w:ascii="Open Sans" w:eastAsia="Times New Roman" w:hAnsi="Open Sans" w:cs="Open Sans"/>
                <w:lang w:val="en-GB"/>
              </w:rPr>
              <w:t xml:space="preserve">as detailed </w:t>
            </w:r>
            <w:r w:rsidR="00324900" w:rsidRPr="00153F76">
              <w:rPr>
                <w:rFonts w:ascii="Open Sans" w:eastAsia="Times New Roman" w:hAnsi="Open Sans" w:cs="Open Sans"/>
                <w:lang w:val="en-GB"/>
              </w:rPr>
              <w:t>within the contractual Document Requirement List</w:t>
            </w:r>
            <w:r w:rsidR="00E908E1" w:rsidRPr="00153F76">
              <w:rPr>
                <w:rFonts w:ascii="Open Sans" w:eastAsia="Times New Roman" w:hAnsi="Open Sans" w:cs="Open Sans"/>
                <w:lang w:val="en-GB"/>
              </w:rPr>
              <w:t xml:space="preserve"> </w:t>
            </w:r>
            <w:r w:rsidR="00183A22" w:rsidRPr="00153F76">
              <w:rPr>
                <w:rFonts w:ascii="Open Sans" w:eastAsia="Times New Roman" w:hAnsi="Open Sans" w:cs="Open Sans"/>
                <w:lang w:val="en-GB"/>
              </w:rPr>
              <w:t>to the client (and suppliers if applicable) through a formal document control system.</w:t>
            </w:r>
          </w:p>
          <w:p w14:paraId="3D1CA677" w14:textId="31764B3A" w:rsidR="00CF5B8E" w:rsidRPr="00153F76" w:rsidRDefault="00D70ABA" w:rsidP="007C5F93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>Assist with the expediting of procuremen</w:t>
            </w:r>
            <w:r w:rsidR="00256685" w:rsidRPr="00153F76">
              <w:rPr>
                <w:rFonts w:ascii="Open Sans" w:eastAsia="Times New Roman" w:hAnsi="Open Sans" w:cs="Open Sans"/>
                <w:lang w:val="en-GB"/>
              </w:rPr>
              <w:t>t</w:t>
            </w:r>
            <w:r w:rsidR="00B96367" w:rsidRPr="00153F76">
              <w:rPr>
                <w:rFonts w:ascii="Open Sans" w:eastAsia="Times New Roman" w:hAnsi="Open Sans" w:cs="Open Sans"/>
                <w:lang w:val="en-GB"/>
              </w:rPr>
              <w:t xml:space="preserve"> </w:t>
            </w:r>
            <w:r w:rsidR="00644AC0" w:rsidRPr="00153F76">
              <w:rPr>
                <w:rFonts w:ascii="Open Sans" w:eastAsia="Times New Roman" w:hAnsi="Open Sans" w:cs="Open Sans"/>
                <w:lang w:val="en-GB"/>
              </w:rPr>
              <w:t xml:space="preserve">as required </w:t>
            </w:r>
            <w:r w:rsidR="00B96367" w:rsidRPr="00153F76">
              <w:rPr>
                <w:rFonts w:ascii="Open Sans" w:eastAsia="Times New Roman" w:hAnsi="Open Sans" w:cs="Open Sans"/>
                <w:lang w:val="en-GB"/>
              </w:rPr>
              <w:t xml:space="preserve">to ensure all goods are received </w:t>
            </w:r>
            <w:r w:rsidR="00256685" w:rsidRPr="00153F76">
              <w:rPr>
                <w:rFonts w:ascii="Open Sans" w:eastAsia="Times New Roman" w:hAnsi="Open Sans" w:cs="Open Sans"/>
                <w:lang w:val="en-GB"/>
              </w:rPr>
              <w:t xml:space="preserve">in line with the </w:t>
            </w:r>
            <w:r w:rsidR="00644AC0" w:rsidRPr="00153F76">
              <w:rPr>
                <w:rFonts w:ascii="Open Sans" w:eastAsia="Times New Roman" w:hAnsi="Open Sans" w:cs="Open Sans"/>
                <w:lang w:val="en-GB"/>
              </w:rPr>
              <w:t xml:space="preserve">project </w:t>
            </w:r>
            <w:r w:rsidR="00256685" w:rsidRPr="00153F76">
              <w:rPr>
                <w:rFonts w:ascii="Open Sans" w:eastAsia="Times New Roman" w:hAnsi="Open Sans" w:cs="Open Sans"/>
                <w:lang w:val="en-GB"/>
              </w:rPr>
              <w:t>schedule</w:t>
            </w:r>
            <w:r w:rsidR="00644AC0" w:rsidRPr="00153F76">
              <w:rPr>
                <w:rFonts w:ascii="Open Sans" w:eastAsia="Times New Roman" w:hAnsi="Open Sans" w:cs="Open Sans"/>
                <w:lang w:val="en-GB"/>
              </w:rPr>
              <w:t>.</w:t>
            </w:r>
          </w:p>
          <w:p w14:paraId="1BB20C3D" w14:textId="757A01CE" w:rsidR="00B120A9" w:rsidRPr="00153F76" w:rsidRDefault="00B120A9" w:rsidP="007C5F93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Collate </w:t>
            </w:r>
            <w:r w:rsidR="007F2CD7" w:rsidRPr="00153F76">
              <w:rPr>
                <w:rFonts w:ascii="Open Sans" w:eastAsia="Times New Roman" w:hAnsi="Open Sans" w:cs="Open Sans"/>
                <w:lang w:val="en-GB"/>
              </w:rPr>
              <w:t>both internal and supplier</w:t>
            </w:r>
            <w:r w:rsidR="00D61281" w:rsidRPr="00153F76">
              <w:rPr>
                <w:rFonts w:ascii="Open Sans" w:eastAsia="Times New Roman" w:hAnsi="Open Sans" w:cs="Open Sans"/>
                <w:lang w:val="en-GB"/>
              </w:rPr>
              <w:t xml:space="preserve"> </w:t>
            </w:r>
            <w:r w:rsidRPr="00153F76">
              <w:rPr>
                <w:rFonts w:ascii="Open Sans" w:eastAsia="Times New Roman" w:hAnsi="Open Sans" w:cs="Open Sans"/>
                <w:lang w:val="en-GB"/>
              </w:rPr>
              <w:t>manufacturing records</w:t>
            </w:r>
            <w:r w:rsidR="007F2CD7" w:rsidRPr="00153F76">
              <w:rPr>
                <w:rFonts w:ascii="Open Sans" w:eastAsia="Times New Roman" w:hAnsi="Open Sans" w:cs="Open Sans"/>
                <w:lang w:val="en-GB"/>
              </w:rPr>
              <w:t xml:space="preserve"> and submit to the client.</w:t>
            </w:r>
          </w:p>
          <w:p w14:paraId="2DC7E2F7" w14:textId="248244DC" w:rsidR="00B120A9" w:rsidRPr="00153F76" w:rsidRDefault="008A25ED" w:rsidP="007C5F93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In conjunction with the </w:t>
            </w:r>
            <w:r w:rsidR="00562014" w:rsidRPr="00153F76">
              <w:rPr>
                <w:rFonts w:ascii="Open Sans" w:eastAsia="Times New Roman" w:hAnsi="Open Sans" w:cs="Open Sans"/>
                <w:lang w:val="en-GB"/>
              </w:rPr>
              <w:t>client’s</w:t>
            </w: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 requirements, </w:t>
            </w:r>
            <w:r w:rsidR="00B93B05" w:rsidRPr="00153F76">
              <w:rPr>
                <w:rFonts w:ascii="Open Sans" w:eastAsia="Times New Roman" w:hAnsi="Open Sans" w:cs="Open Sans"/>
                <w:lang w:val="en-GB"/>
              </w:rPr>
              <w:t>plan the post ex-work</w:t>
            </w:r>
            <w:r w:rsidR="00FB6030" w:rsidRPr="00153F76">
              <w:rPr>
                <w:rFonts w:ascii="Open Sans" w:eastAsia="Times New Roman" w:hAnsi="Open Sans" w:cs="Open Sans"/>
                <w:lang w:val="en-GB"/>
              </w:rPr>
              <w:t>s</w:t>
            </w:r>
            <w:r w:rsidR="00B93B05" w:rsidRPr="00153F76">
              <w:rPr>
                <w:rFonts w:ascii="Open Sans" w:eastAsia="Times New Roman" w:hAnsi="Open Sans" w:cs="Open Sans"/>
                <w:lang w:val="en-GB"/>
              </w:rPr>
              <w:t xml:space="preserve"> delivery activities such as storage</w:t>
            </w:r>
            <w:r w:rsidR="00693818" w:rsidRPr="00153F76">
              <w:rPr>
                <w:rFonts w:ascii="Open Sans" w:eastAsia="Times New Roman" w:hAnsi="Open Sans" w:cs="Open Sans"/>
                <w:lang w:val="en-GB"/>
              </w:rPr>
              <w:t xml:space="preserve"> and</w:t>
            </w:r>
            <w:r w:rsidR="00B93B05" w:rsidRPr="00153F76">
              <w:rPr>
                <w:rFonts w:ascii="Open Sans" w:eastAsia="Times New Roman" w:hAnsi="Open Sans" w:cs="Open Sans"/>
                <w:lang w:val="en-GB"/>
              </w:rPr>
              <w:t xml:space="preserve"> installation </w:t>
            </w:r>
            <w:r w:rsidR="00693818" w:rsidRPr="00153F76">
              <w:rPr>
                <w:rFonts w:ascii="Open Sans" w:eastAsia="Times New Roman" w:hAnsi="Open Sans" w:cs="Open Sans"/>
                <w:lang w:val="en-GB"/>
              </w:rPr>
              <w:t>/ commissioning</w:t>
            </w:r>
            <w:r w:rsidR="00C35847" w:rsidRPr="00153F76">
              <w:rPr>
                <w:rFonts w:ascii="Open Sans" w:eastAsia="Times New Roman" w:hAnsi="Open Sans" w:cs="Open Sans"/>
                <w:lang w:val="en-GB"/>
              </w:rPr>
              <w:t xml:space="preserve"> as required</w:t>
            </w:r>
            <w:r w:rsidR="00AA7454" w:rsidRPr="00153F76">
              <w:rPr>
                <w:rFonts w:ascii="Open Sans" w:eastAsia="Times New Roman" w:hAnsi="Open Sans" w:cs="Open Sans"/>
                <w:lang w:val="en-GB"/>
              </w:rPr>
              <w:t>. Manage the</w:t>
            </w:r>
            <w:r w:rsidR="005E486F" w:rsidRPr="00153F76">
              <w:rPr>
                <w:rFonts w:ascii="Open Sans" w:eastAsia="Times New Roman" w:hAnsi="Open Sans" w:cs="Open Sans"/>
                <w:lang w:val="en-GB"/>
              </w:rPr>
              <w:t xml:space="preserve"> handover of </w:t>
            </w:r>
            <w:r w:rsidR="00AA7454" w:rsidRPr="00153F76">
              <w:rPr>
                <w:rFonts w:ascii="Open Sans" w:eastAsia="Times New Roman" w:hAnsi="Open Sans" w:cs="Open Sans"/>
                <w:lang w:val="en-GB"/>
              </w:rPr>
              <w:t xml:space="preserve">relevant </w:t>
            </w:r>
            <w:r w:rsidR="005E486F" w:rsidRPr="00153F76">
              <w:rPr>
                <w:rFonts w:ascii="Open Sans" w:eastAsia="Times New Roman" w:hAnsi="Open Sans" w:cs="Open Sans"/>
                <w:lang w:val="en-GB"/>
              </w:rPr>
              <w:t xml:space="preserve">information </w:t>
            </w:r>
            <w:r w:rsidR="00AA7454" w:rsidRPr="00153F76">
              <w:rPr>
                <w:rFonts w:ascii="Open Sans" w:eastAsia="Times New Roman" w:hAnsi="Open Sans" w:cs="Open Sans"/>
                <w:lang w:val="en-GB"/>
              </w:rPr>
              <w:t xml:space="preserve">to allow all necessary parties to proceed with </w:t>
            </w:r>
            <w:r w:rsidR="00562014" w:rsidRPr="00153F76">
              <w:rPr>
                <w:rFonts w:ascii="Open Sans" w:eastAsia="Times New Roman" w:hAnsi="Open Sans" w:cs="Open Sans"/>
                <w:lang w:val="en-GB"/>
              </w:rPr>
              <w:t>their activities.</w:t>
            </w:r>
          </w:p>
          <w:p w14:paraId="0EADDEF3" w14:textId="5371AFF3" w:rsidR="00D97260" w:rsidRPr="00153F76" w:rsidRDefault="006B2B5A" w:rsidP="007C5F93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>Generate</w:t>
            </w:r>
            <w:r w:rsidR="00963487" w:rsidRPr="00153F76">
              <w:rPr>
                <w:rFonts w:ascii="Open Sans" w:eastAsia="Times New Roman" w:hAnsi="Open Sans" w:cs="Open Sans"/>
                <w:lang w:val="en-GB"/>
              </w:rPr>
              <w:t xml:space="preserve"> all client invoices </w:t>
            </w:r>
            <w:r w:rsidR="00A1682F" w:rsidRPr="00153F76">
              <w:rPr>
                <w:rFonts w:ascii="Open Sans" w:eastAsia="Times New Roman" w:hAnsi="Open Sans" w:cs="Open Sans"/>
                <w:lang w:val="en-GB"/>
              </w:rPr>
              <w:t>and collate and provide any required supporting evidence</w:t>
            </w:r>
            <w:r w:rsidR="00836FBC" w:rsidRPr="00153F76">
              <w:rPr>
                <w:rFonts w:ascii="Open Sans" w:eastAsia="Times New Roman" w:hAnsi="Open Sans" w:cs="Open Sans"/>
                <w:lang w:val="en-GB"/>
              </w:rPr>
              <w:t>, allowing invoices to be submitted</w:t>
            </w: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 by </w:t>
            </w:r>
            <w:r w:rsidR="00E205C7" w:rsidRPr="00153F76">
              <w:rPr>
                <w:rFonts w:ascii="Open Sans" w:eastAsia="Times New Roman" w:hAnsi="Open Sans" w:cs="Open Sans"/>
                <w:lang w:val="en-GB"/>
              </w:rPr>
              <w:t xml:space="preserve">the </w:t>
            </w:r>
            <w:r w:rsidRPr="00153F76">
              <w:rPr>
                <w:rFonts w:ascii="Open Sans" w:eastAsia="Times New Roman" w:hAnsi="Open Sans" w:cs="Open Sans"/>
                <w:lang w:val="en-GB"/>
              </w:rPr>
              <w:t>finance</w:t>
            </w:r>
            <w:r w:rsidR="00E205C7" w:rsidRPr="00153F76">
              <w:rPr>
                <w:rFonts w:ascii="Open Sans" w:eastAsia="Times New Roman" w:hAnsi="Open Sans" w:cs="Open Sans"/>
                <w:lang w:val="en-GB"/>
              </w:rPr>
              <w:t xml:space="preserve"> </w:t>
            </w:r>
            <w:r w:rsidR="00836FBC" w:rsidRPr="00153F76">
              <w:rPr>
                <w:rFonts w:ascii="Open Sans" w:eastAsia="Times New Roman" w:hAnsi="Open Sans" w:cs="Open Sans"/>
                <w:lang w:val="en-GB"/>
              </w:rPr>
              <w:t>department</w:t>
            </w:r>
            <w:r w:rsidR="00A1682F" w:rsidRPr="00153F76">
              <w:rPr>
                <w:rFonts w:ascii="Open Sans" w:eastAsia="Times New Roman" w:hAnsi="Open Sans" w:cs="Open Sans"/>
                <w:lang w:val="en-GB"/>
              </w:rPr>
              <w:t>.</w:t>
            </w:r>
          </w:p>
          <w:p w14:paraId="0D613206" w14:textId="77777777" w:rsidR="000E048D" w:rsidRPr="00153F76" w:rsidRDefault="000E048D" w:rsidP="000E048D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>Submit all client variations and collate and provide any required supporting evidence.</w:t>
            </w:r>
          </w:p>
          <w:p w14:paraId="797FF9FC" w14:textId="54C9E3A8" w:rsidR="00450D6C" w:rsidRPr="00153F76" w:rsidRDefault="002D15B3" w:rsidP="007C5F93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>Arrange and deliver</w:t>
            </w:r>
            <w:r w:rsidR="009C3BB2" w:rsidRPr="00153F76">
              <w:rPr>
                <w:rFonts w:ascii="Open Sans" w:eastAsia="Times New Roman" w:hAnsi="Open Sans" w:cs="Open Sans"/>
                <w:lang w:val="en-GB"/>
              </w:rPr>
              <w:t xml:space="preserve"> client </w:t>
            </w: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project update </w:t>
            </w:r>
            <w:r w:rsidR="009C3BB2" w:rsidRPr="00153F76">
              <w:rPr>
                <w:rFonts w:ascii="Open Sans" w:eastAsia="Times New Roman" w:hAnsi="Open Sans" w:cs="Open Sans"/>
                <w:lang w:val="en-GB"/>
              </w:rPr>
              <w:t>meetings as required</w:t>
            </w:r>
            <w:r w:rsidR="005B5227" w:rsidRPr="00153F76">
              <w:rPr>
                <w:rFonts w:ascii="Open Sans" w:eastAsia="Times New Roman" w:hAnsi="Open Sans" w:cs="Open Sans"/>
                <w:lang w:val="en-GB"/>
              </w:rPr>
              <w:t>.</w:t>
            </w:r>
          </w:p>
          <w:p w14:paraId="3A22EC01" w14:textId="056B2355" w:rsidR="009C3BB2" w:rsidRPr="00153F76" w:rsidRDefault="009C3BB2" w:rsidP="007C5F93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Produce and issue </w:t>
            </w:r>
            <w:r w:rsidR="002D15B3" w:rsidRPr="00153F76">
              <w:rPr>
                <w:rFonts w:ascii="Open Sans" w:eastAsia="Times New Roman" w:hAnsi="Open Sans" w:cs="Open Sans"/>
                <w:lang w:val="en-GB"/>
              </w:rPr>
              <w:t>project update</w:t>
            </w: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 reports as required.</w:t>
            </w:r>
          </w:p>
          <w:p w14:paraId="2BD2D311" w14:textId="365A3415" w:rsidR="00227417" w:rsidRPr="00153F76" w:rsidRDefault="00227417" w:rsidP="007C5F93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eastAsia="Times New Roman" w:hAnsi="Open Sans" w:cs="Open Sans"/>
                <w:lang w:val="en-GB"/>
              </w:rPr>
            </w:pPr>
            <w:r w:rsidRPr="00153F76">
              <w:rPr>
                <w:rFonts w:ascii="Open Sans" w:eastAsia="Times New Roman" w:hAnsi="Open Sans" w:cs="Open Sans"/>
                <w:lang w:val="en-GB"/>
              </w:rPr>
              <w:t xml:space="preserve">Support the department with </w:t>
            </w:r>
            <w:r w:rsidR="002265C5" w:rsidRPr="00153F76">
              <w:rPr>
                <w:rFonts w:ascii="Open Sans" w:eastAsia="Times New Roman" w:hAnsi="Open Sans" w:cs="Open Sans"/>
                <w:lang w:val="en-GB"/>
              </w:rPr>
              <w:t xml:space="preserve">continuous development of the </w:t>
            </w:r>
            <w:r w:rsidR="00A915DC" w:rsidRPr="00153F76">
              <w:rPr>
                <w:rFonts w:ascii="Open Sans" w:eastAsia="Times New Roman" w:hAnsi="Open Sans" w:cs="Open Sans"/>
                <w:lang w:val="en-GB"/>
              </w:rPr>
              <w:t>portfolio process and procedures.</w:t>
            </w:r>
          </w:p>
          <w:p w14:paraId="0B13300A" w14:textId="16305BEF" w:rsidR="00085150" w:rsidRPr="00153F76" w:rsidRDefault="00085150" w:rsidP="00404CB2">
            <w:pPr>
              <w:ind w:left="447" w:hanging="425"/>
              <w:contextualSpacing/>
              <w:rPr>
                <w:rFonts w:ascii="Open Sans" w:eastAsia="Times New Roman" w:hAnsi="Open Sans" w:cs="Open Sans"/>
                <w:lang w:val="en-GB"/>
              </w:rPr>
            </w:pPr>
          </w:p>
        </w:tc>
      </w:tr>
    </w:tbl>
    <w:p w14:paraId="687C3309" w14:textId="77777777" w:rsidR="005B5227" w:rsidRPr="00153F76" w:rsidRDefault="005B5227">
      <w:pPr>
        <w:rPr>
          <w:rFonts w:ascii="Open Sans" w:hAnsi="Open Sans" w:cs="Open Sans"/>
        </w:rPr>
      </w:pPr>
      <w:r w:rsidRPr="00153F76">
        <w:rPr>
          <w:rFonts w:ascii="Open Sans" w:hAnsi="Open Sans" w:cs="Open Sans"/>
        </w:rPr>
        <w:br w:type="page"/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240"/>
        <w:gridCol w:w="5288"/>
      </w:tblGrid>
      <w:tr w:rsidR="00153F76" w:rsidRPr="00153F76" w14:paraId="43CB1349" w14:textId="77777777" w:rsidTr="00C95DDC">
        <w:tc>
          <w:tcPr>
            <w:tcW w:w="10528" w:type="dxa"/>
            <w:gridSpan w:val="2"/>
            <w:shd w:val="clear" w:color="auto" w:fill="00457C"/>
          </w:tcPr>
          <w:p w14:paraId="354F71BC" w14:textId="3484DF6D" w:rsidR="0076083F" w:rsidRPr="00153F76" w:rsidRDefault="00D56D5C" w:rsidP="004F50C0">
            <w:pPr>
              <w:jc w:val="center"/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  <w:b/>
              </w:rPr>
              <w:lastRenderedPageBreak/>
              <w:t>KEY PERFORMANCE INDICATORS</w:t>
            </w:r>
          </w:p>
        </w:tc>
      </w:tr>
      <w:tr w:rsidR="00153F76" w:rsidRPr="00153F76" w14:paraId="68D0B330" w14:textId="77777777" w:rsidTr="00C95DDC">
        <w:trPr>
          <w:trHeight w:val="397"/>
        </w:trPr>
        <w:tc>
          <w:tcPr>
            <w:tcW w:w="10528" w:type="dxa"/>
            <w:gridSpan w:val="2"/>
          </w:tcPr>
          <w:p w14:paraId="564A73B5" w14:textId="77777777" w:rsidR="00977E34" w:rsidRPr="00153F76" w:rsidRDefault="00977E34" w:rsidP="002D15B3">
            <w:pPr>
              <w:rPr>
                <w:rFonts w:ascii="Open Sans" w:hAnsi="Open Sans" w:cs="Open Sans"/>
              </w:rPr>
            </w:pPr>
          </w:p>
          <w:p w14:paraId="4574C07F" w14:textId="6AB88ED3" w:rsidR="002D15B3" w:rsidRPr="00153F76" w:rsidRDefault="006F286C" w:rsidP="00E521C5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</w:rPr>
              <w:t>On time and in full delivery in line with contractual requirements.</w:t>
            </w:r>
          </w:p>
          <w:p w14:paraId="297A9F3F" w14:textId="478F6C2E" w:rsidR="006F286C" w:rsidRPr="00153F76" w:rsidRDefault="006F286C" w:rsidP="00E521C5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</w:rPr>
              <w:t>On time invoic</w:t>
            </w:r>
            <w:r w:rsidR="00E521C5" w:rsidRPr="00153F76">
              <w:rPr>
                <w:rFonts w:ascii="Open Sans" w:hAnsi="Open Sans" w:cs="Open Sans"/>
              </w:rPr>
              <w:t>ing</w:t>
            </w:r>
            <w:r w:rsidRPr="00153F76">
              <w:rPr>
                <w:rFonts w:ascii="Open Sans" w:hAnsi="Open Sans" w:cs="Open Sans"/>
              </w:rPr>
              <w:t xml:space="preserve"> in line with project cashflow </w:t>
            </w:r>
            <w:r w:rsidR="00E521C5" w:rsidRPr="00153F76">
              <w:rPr>
                <w:rFonts w:ascii="Open Sans" w:hAnsi="Open Sans" w:cs="Open Sans"/>
              </w:rPr>
              <w:t>forecasting</w:t>
            </w:r>
          </w:p>
          <w:p w14:paraId="6F2D9408" w14:textId="768702D7" w:rsidR="00085150" w:rsidRPr="00153F76" w:rsidRDefault="005B5227" w:rsidP="005B5227">
            <w:pPr>
              <w:pStyle w:val="ListParagraph"/>
              <w:numPr>
                <w:ilvl w:val="0"/>
                <w:numId w:val="8"/>
              </w:numPr>
              <w:ind w:left="457" w:hanging="425"/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</w:rPr>
              <w:t>Client Satisfaction</w:t>
            </w:r>
          </w:p>
          <w:p w14:paraId="70903F13" w14:textId="0145D5F4" w:rsidR="00085150" w:rsidRPr="00153F76" w:rsidRDefault="00085150" w:rsidP="00977E34">
            <w:pPr>
              <w:pStyle w:val="ListParagraph"/>
              <w:ind w:left="810"/>
              <w:rPr>
                <w:rFonts w:ascii="Open Sans" w:hAnsi="Open Sans" w:cs="Open Sans"/>
              </w:rPr>
            </w:pPr>
          </w:p>
        </w:tc>
      </w:tr>
      <w:tr w:rsidR="00153F76" w:rsidRPr="00153F76" w14:paraId="5901F415" w14:textId="77777777" w:rsidTr="00C95DDC">
        <w:trPr>
          <w:trHeight w:val="77"/>
        </w:trPr>
        <w:tc>
          <w:tcPr>
            <w:tcW w:w="10528" w:type="dxa"/>
            <w:gridSpan w:val="2"/>
            <w:shd w:val="clear" w:color="auto" w:fill="00457C"/>
          </w:tcPr>
          <w:p w14:paraId="297718DF" w14:textId="77777777" w:rsidR="005C0C72" w:rsidRPr="00153F76" w:rsidRDefault="005C0C72" w:rsidP="004F50C0">
            <w:pPr>
              <w:jc w:val="center"/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  <w:b/>
              </w:rPr>
              <w:t>COMMUNICATION &amp; WORKING RELATIONSHIPS</w:t>
            </w:r>
          </w:p>
        </w:tc>
      </w:tr>
      <w:tr w:rsidR="00153F76" w:rsidRPr="00153F76" w14:paraId="59528EC5" w14:textId="77777777" w:rsidTr="00095977">
        <w:trPr>
          <w:trHeight w:val="70"/>
        </w:trPr>
        <w:tc>
          <w:tcPr>
            <w:tcW w:w="5240" w:type="dxa"/>
          </w:tcPr>
          <w:p w14:paraId="3E8ED422" w14:textId="07CEF7A1" w:rsidR="005C0C72" w:rsidRPr="00153F76" w:rsidRDefault="005C0C72" w:rsidP="00345A06">
            <w:pPr>
              <w:pStyle w:val="ListParagraph"/>
              <w:ind w:left="90"/>
              <w:jc w:val="center"/>
              <w:rPr>
                <w:rFonts w:ascii="Open Sans" w:hAnsi="Open Sans" w:cs="Open Sans"/>
                <w:b/>
              </w:rPr>
            </w:pPr>
            <w:r w:rsidRPr="00153F76">
              <w:rPr>
                <w:rFonts w:ascii="Open Sans" w:hAnsi="Open Sans" w:cs="Open Sans"/>
                <w:b/>
              </w:rPr>
              <w:t>Internal</w:t>
            </w:r>
          </w:p>
        </w:tc>
        <w:tc>
          <w:tcPr>
            <w:tcW w:w="5288" w:type="dxa"/>
          </w:tcPr>
          <w:p w14:paraId="086D0481" w14:textId="2338A881" w:rsidR="005C0C72" w:rsidRPr="00153F76" w:rsidRDefault="005C0C72" w:rsidP="00345A06">
            <w:pPr>
              <w:pStyle w:val="ListParagraph"/>
              <w:ind w:left="90"/>
              <w:jc w:val="center"/>
              <w:rPr>
                <w:rFonts w:ascii="Open Sans" w:hAnsi="Open Sans" w:cs="Open Sans"/>
                <w:b/>
              </w:rPr>
            </w:pPr>
            <w:r w:rsidRPr="00153F76">
              <w:rPr>
                <w:rFonts w:ascii="Open Sans" w:hAnsi="Open Sans" w:cs="Open Sans"/>
                <w:b/>
              </w:rPr>
              <w:t>External</w:t>
            </w:r>
          </w:p>
        </w:tc>
      </w:tr>
      <w:tr w:rsidR="00153F76" w:rsidRPr="00153F76" w14:paraId="4E6F4088" w14:textId="77777777" w:rsidTr="00095977">
        <w:trPr>
          <w:trHeight w:val="944"/>
        </w:trPr>
        <w:tc>
          <w:tcPr>
            <w:tcW w:w="5240" w:type="dxa"/>
          </w:tcPr>
          <w:p w14:paraId="2453650B" w14:textId="77777777" w:rsidR="00954FA2" w:rsidRPr="00153F76" w:rsidRDefault="00954FA2" w:rsidP="00954FA2">
            <w:pPr>
              <w:rPr>
                <w:rFonts w:ascii="Open Sans" w:hAnsi="Open Sans" w:cs="Open Sans"/>
              </w:rPr>
            </w:pPr>
          </w:p>
          <w:p w14:paraId="643E13E5" w14:textId="2E580CA5" w:rsidR="005C0C72" w:rsidRPr="00153F76" w:rsidRDefault="00954FA2" w:rsidP="00954FA2">
            <w:pPr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</w:rPr>
              <w:t>Project Manager</w:t>
            </w:r>
          </w:p>
          <w:p w14:paraId="63F119B5" w14:textId="7B254735" w:rsidR="00954FA2" w:rsidRPr="00153F76" w:rsidRDefault="00954FA2" w:rsidP="00954FA2">
            <w:pPr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</w:rPr>
              <w:t>PMO Manager</w:t>
            </w:r>
          </w:p>
          <w:p w14:paraId="40391E13" w14:textId="235E0B06" w:rsidR="00855365" w:rsidRPr="00153F76" w:rsidRDefault="00855365" w:rsidP="00954FA2">
            <w:pPr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</w:rPr>
              <w:t>Engineering Department</w:t>
            </w:r>
          </w:p>
          <w:p w14:paraId="5BD0960E" w14:textId="4C0EBDC2" w:rsidR="00855365" w:rsidRPr="00153F76" w:rsidRDefault="00855365" w:rsidP="00954FA2">
            <w:pPr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</w:rPr>
              <w:t>Procurement Department</w:t>
            </w:r>
          </w:p>
          <w:p w14:paraId="33E31139" w14:textId="2D48975C" w:rsidR="00085150" w:rsidRPr="00153F76" w:rsidRDefault="00855365" w:rsidP="00855365">
            <w:pPr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</w:rPr>
              <w:t>Operations</w:t>
            </w:r>
          </w:p>
          <w:p w14:paraId="2639F3FA" w14:textId="219488B3" w:rsidR="00FB350F" w:rsidRPr="00153F76" w:rsidRDefault="00FB350F" w:rsidP="00855365">
            <w:pPr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</w:rPr>
              <w:t>Field Services</w:t>
            </w:r>
          </w:p>
          <w:p w14:paraId="4CF72949" w14:textId="29188256" w:rsidR="00085150" w:rsidRPr="00153F76" w:rsidRDefault="00085150" w:rsidP="004B28E3">
            <w:pPr>
              <w:rPr>
                <w:rFonts w:ascii="Open Sans" w:hAnsi="Open Sans" w:cs="Open Sans"/>
              </w:rPr>
            </w:pPr>
          </w:p>
        </w:tc>
        <w:tc>
          <w:tcPr>
            <w:tcW w:w="5288" w:type="dxa"/>
          </w:tcPr>
          <w:p w14:paraId="37165A83" w14:textId="77777777" w:rsidR="005C0C72" w:rsidRPr="00153F76" w:rsidRDefault="005C0C72" w:rsidP="00FF5841">
            <w:pPr>
              <w:pStyle w:val="ListParagraph"/>
              <w:ind w:left="810"/>
              <w:rPr>
                <w:rFonts w:ascii="Open Sans" w:hAnsi="Open Sans" w:cs="Open Sans"/>
              </w:rPr>
            </w:pPr>
          </w:p>
          <w:p w14:paraId="6D6BB416" w14:textId="77777777" w:rsidR="00855365" w:rsidRPr="00153F76" w:rsidRDefault="00F87EC8" w:rsidP="00F87EC8">
            <w:pPr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</w:rPr>
              <w:t>Client Project Manager</w:t>
            </w:r>
          </w:p>
          <w:p w14:paraId="05276851" w14:textId="77777777" w:rsidR="00F87EC8" w:rsidRPr="00153F76" w:rsidRDefault="00F87EC8" w:rsidP="00F87EC8">
            <w:pPr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</w:rPr>
              <w:t>Client Engineers</w:t>
            </w:r>
          </w:p>
          <w:p w14:paraId="1F86AE5F" w14:textId="584BBB9D" w:rsidR="00F87EC8" w:rsidRPr="00153F76" w:rsidRDefault="00F87EC8" w:rsidP="00F87EC8">
            <w:pPr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</w:rPr>
              <w:t>Suppliers</w:t>
            </w:r>
          </w:p>
          <w:p w14:paraId="79A1C77F" w14:textId="108CC471" w:rsidR="00F87EC8" w:rsidRPr="00153F76" w:rsidRDefault="00F87EC8" w:rsidP="00FF5841">
            <w:pPr>
              <w:pStyle w:val="ListParagraph"/>
              <w:ind w:left="810"/>
              <w:rPr>
                <w:rFonts w:ascii="Open Sans" w:hAnsi="Open Sans" w:cs="Open Sans"/>
              </w:rPr>
            </w:pPr>
          </w:p>
        </w:tc>
      </w:tr>
      <w:tr w:rsidR="00153F76" w:rsidRPr="00153F76" w14:paraId="5DA364A0" w14:textId="77777777" w:rsidTr="00C95DDC">
        <w:trPr>
          <w:trHeight w:val="70"/>
        </w:trPr>
        <w:tc>
          <w:tcPr>
            <w:tcW w:w="10528" w:type="dxa"/>
            <w:gridSpan w:val="2"/>
            <w:shd w:val="clear" w:color="auto" w:fill="00457C"/>
          </w:tcPr>
          <w:p w14:paraId="1D0B82BE" w14:textId="32552727" w:rsidR="005C0C72" w:rsidRPr="00153F76" w:rsidRDefault="00A36B14" w:rsidP="004F50C0">
            <w:pPr>
              <w:jc w:val="center"/>
              <w:rPr>
                <w:rFonts w:ascii="Open Sans" w:hAnsi="Open Sans" w:cs="Open Sans"/>
              </w:rPr>
            </w:pPr>
            <w:r w:rsidRPr="00153F76">
              <w:rPr>
                <w:rFonts w:ascii="Open Sans" w:hAnsi="Open Sans" w:cs="Open Sans"/>
                <w:b/>
              </w:rPr>
              <w:t>PERSON SPECIFICATION</w:t>
            </w:r>
          </w:p>
        </w:tc>
      </w:tr>
      <w:tr w:rsidR="00153F76" w:rsidRPr="00153F76" w14:paraId="61E1C8E9" w14:textId="77777777" w:rsidTr="00C95DDC">
        <w:trPr>
          <w:trHeight w:val="70"/>
        </w:trPr>
        <w:tc>
          <w:tcPr>
            <w:tcW w:w="10528" w:type="dxa"/>
            <w:gridSpan w:val="2"/>
          </w:tcPr>
          <w:sdt>
            <w:sdtPr>
              <w:rPr>
                <w:rFonts w:ascii="Open Sans" w:hAnsi="Open Sans" w:cs="Open Sans"/>
                <w:lang w:val="en-GB"/>
              </w:rPr>
              <w:id w:val="630218095"/>
              <w:placeholder>
                <w:docPart w:val="7A09513F8A784687B3C7A3109E0CDF57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5D56B2C1" w14:textId="77777777" w:rsidR="00085150" w:rsidRPr="00153F76" w:rsidRDefault="00085150" w:rsidP="00085150">
                <w:p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ind w:left="90"/>
                  <w:rPr>
                    <w:rFonts w:ascii="Open Sans" w:hAnsi="Open Sans" w:cs="Open Sans"/>
                    <w:b/>
                    <w:lang w:val="en-GB"/>
                  </w:rPr>
                </w:pPr>
                <w:r w:rsidRPr="00153F76">
                  <w:rPr>
                    <w:rFonts w:ascii="Open Sans" w:hAnsi="Open Sans" w:cs="Open Sans"/>
                    <w:b/>
                    <w:lang w:val="en-GB"/>
                  </w:rPr>
                  <w:t>Qualifications</w:t>
                </w:r>
              </w:p>
              <w:p w14:paraId="25D27C1E" w14:textId="135C5442" w:rsidR="009E20ED" w:rsidRPr="00153F76" w:rsidRDefault="009E20ED" w:rsidP="006D4D5F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-1440"/>
                    <w:tab w:val="left" w:pos="-720"/>
                  </w:tabs>
                  <w:suppressAutoHyphens/>
                  <w:ind w:left="457" w:hanging="425"/>
                  <w:rPr>
                    <w:rFonts w:ascii="Open Sans" w:hAnsi="Open Sans" w:cs="Open Sans"/>
                  </w:rPr>
                </w:pPr>
                <w:r w:rsidRPr="00153F76">
                  <w:rPr>
                    <w:rFonts w:ascii="Open Sans" w:hAnsi="Open Sans" w:cs="Open Sans"/>
                  </w:rPr>
                  <w:t>Bachelor's degree in project management, engineering, or a related field</w:t>
                </w:r>
                <w:r w:rsidR="00AA00EB" w:rsidRPr="00153F76">
                  <w:rPr>
                    <w:rFonts w:ascii="Open Sans" w:hAnsi="Open Sans" w:cs="Open Sans"/>
                  </w:rPr>
                  <w:t xml:space="preserve"> (Desirable)</w:t>
                </w:r>
              </w:p>
              <w:p w14:paraId="6DC3A342" w14:textId="6A0FA967" w:rsidR="006D4D5F" w:rsidRPr="00153F76" w:rsidRDefault="006D4D5F" w:rsidP="006D4D5F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-1440"/>
                    <w:tab w:val="left" w:pos="-720"/>
                  </w:tabs>
                  <w:suppressAutoHyphens/>
                  <w:ind w:left="457" w:hanging="425"/>
                  <w:rPr>
                    <w:rFonts w:ascii="Open Sans" w:hAnsi="Open Sans" w:cs="Open Sans"/>
                  </w:rPr>
                </w:pPr>
                <w:r w:rsidRPr="00153F76">
                  <w:rPr>
                    <w:rFonts w:ascii="Open Sans" w:hAnsi="Open Sans" w:cs="Open Sans"/>
                  </w:rPr>
                  <w:t xml:space="preserve">Formal Project Management </w:t>
                </w:r>
                <w:r w:rsidR="00AA00EB" w:rsidRPr="00153F76">
                  <w:rPr>
                    <w:rFonts w:ascii="Open Sans" w:hAnsi="Open Sans" w:cs="Open Sans"/>
                  </w:rPr>
                  <w:t>Qualification (Desirable)</w:t>
                </w:r>
              </w:p>
              <w:p w14:paraId="46AFE2F3" w14:textId="77777777" w:rsidR="00085150" w:rsidRPr="00153F76" w:rsidRDefault="00085150" w:rsidP="00085150">
                <w:p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ind w:left="90"/>
                  <w:rPr>
                    <w:rFonts w:ascii="Open Sans" w:hAnsi="Open Sans" w:cs="Open Sans"/>
                    <w:b/>
                    <w:lang w:val="en-GB"/>
                  </w:rPr>
                </w:pPr>
                <w:r w:rsidRPr="00153F76">
                  <w:rPr>
                    <w:rFonts w:ascii="Open Sans" w:hAnsi="Open Sans" w:cs="Open Sans"/>
                    <w:b/>
                    <w:lang w:val="en-GB"/>
                  </w:rPr>
                  <w:t xml:space="preserve">Skills </w:t>
                </w:r>
              </w:p>
              <w:p w14:paraId="1582FD4C" w14:textId="1CC8A32D" w:rsidR="00AA00EB" w:rsidRPr="00153F76" w:rsidRDefault="00945AAF" w:rsidP="00AA00EB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-1440"/>
                    <w:tab w:val="left" w:pos="-720"/>
                  </w:tabs>
                  <w:suppressAutoHyphens/>
                  <w:ind w:left="457" w:hanging="425"/>
                  <w:rPr>
                    <w:rFonts w:ascii="Open Sans" w:hAnsi="Open Sans" w:cs="Open Sans"/>
                    <w:bCs/>
                    <w:lang w:val="en-GB"/>
                  </w:rPr>
                </w:pPr>
                <w:r w:rsidRPr="00153F76">
                  <w:rPr>
                    <w:rFonts w:ascii="Open Sans" w:hAnsi="Open Sans" w:cs="Open Sans"/>
                    <w:bCs/>
                    <w:lang w:val="en-GB"/>
                  </w:rPr>
                  <w:t>Strong</w:t>
                </w:r>
                <w:r w:rsidR="00483906" w:rsidRPr="00153F76">
                  <w:rPr>
                    <w:rFonts w:ascii="Open Sans" w:hAnsi="Open Sans" w:cs="Open Sans"/>
                    <w:bCs/>
                    <w:lang w:val="en-GB"/>
                  </w:rPr>
                  <w:t xml:space="preserve"> </w:t>
                </w:r>
                <w:r w:rsidRPr="00153F76">
                  <w:rPr>
                    <w:rFonts w:ascii="Open Sans" w:hAnsi="Open Sans" w:cs="Open Sans"/>
                    <w:bCs/>
                    <w:lang w:val="en-GB"/>
                  </w:rPr>
                  <w:t>organisation skills</w:t>
                </w:r>
              </w:p>
              <w:p w14:paraId="2C79A5F6" w14:textId="0196C646" w:rsidR="00945AAF" w:rsidRPr="00153F76" w:rsidRDefault="0043497A" w:rsidP="00AA00EB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-1440"/>
                    <w:tab w:val="left" w:pos="-720"/>
                  </w:tabs>
                  <w:suppressAutoHyphens/>
                  <w:ind w:left="457" w:hanging="425"/>
                  <w:rPr>
                    <w:rFonts w:ascii="Open Sans" w:hAnsi="Open Sans" w:cs="Open Sans"/>
                    <w:bCs/>
                    <w:lang w:val="en-GB"/>
                  </w:rPr>
                </w:pPr>
                <w:r w:rsidRPr="00153F76">
                  <w:rPr>
                    <w:rFonts w:ascii="Open Sans" w:hAnsi="Open Sans" w:cs="Open Sans"/>
                    <w:bCs/>
                    <w:lang w:val="en-GB"/>
                  </w:rPr>
                  <w:t>Excellent problem solving skills</w:t>
                </w:r>
              </w:p>
              <w:p w14:paraId="2F3705D7" w14:textId="352C3CD1" w:rsidR="0043497A" w:rsidRPr="00153F76" w:rsidRDefault="0043497A" w:rsidP="00AA00EB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-1440"/>
                    <w:tab w:val="left" w:pos="-720"/>
                  </w:tabs>
                  <w:suppressAutoHyphens/>
                  <w:ind w:left="457" w:hanging="425"/>
                  <w:rPr>
                    <w:rFonts w:ascii="Open Sans" w:hAnsi="Open Sans" w:cs="Open Sans"/>
                    <w:bCs/>
                    <w:lang w:val="en-GB"/>
                  </w:rPr>
                </w:pPr>
                <w:r w:rsidRPr="00153F76">
                  <w:rPr>
                    <w:rFonts w:ascii="Open Sans" w:hAnsi="Open Sans" w:cs="Open Sans"/>
                    <w:bCs/>
                    <w:lang w:val="en-GB"/>
                  </w:rPr>
                  <w:t>Good communication and interpersonal skills</w:t>
                </w:r>
              </w:p>
              <w:p w14:paraId="64A253ED" w14:textId="564A0D07" w:rsidR="00085150" w:rsidRPr="00153F76" w:rsidRDefault="000157BC" w:rsidP="000157BC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-1440"/>
                    <w:tab w:val="left" w:pos="-720"/>
                  </w:tabs>
                  <w:suppressAutoHyphens/>
                  <w:ind w:left="457" w:hanging="425"/>
                  <w:rPr>
                    <w:rFonts w:ascii="Open Sans" w:hAnsi="Open Sans" w:cs="Open Sans"/>
                    <w:b/>
                    <w:lang w:val="en-GB"/>
                  </w:rPr>
                </w:pPr>
                <w:r w:rsidRPr="00153F76">
                  <w:rPr>
                    <w:rFonts w:ascii="Open Sans" w:hAnsi="Open Sans" w:cs="Open Sans"/>
                    <w:bCs/>
                    <w:lang w:val="en-GB"/>
                  </w:rPr>
                  <w:t>Strong technical background</w:t>
                </w:r>
              </w:p>
              <w:p w14:paraId="20264FA9" w14:textId="77777777" w:rsidR="005C0C72" w:rsidRPr="00153F76" w:rsidRDefault="00085150" w:rsidP="004B28E3">
                <w:p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ind w:left="90"/>
                  <w:rPr>
                    <w:rFonts w:ascii="Open Sans" w:hAnsi="Open Sans" w:cs="Open Sans"/>
                    <w:b/>
                    <w:lang w:val="en-GB"/>
                  </w:rPr>
                </w:pPr>
                <w:r w:rsidRPr="00153F76">
                  <w:rPr>
                    <w:rFonts w:ascii="Open Sans" w:hAnsi="Open Sans" w:cs="Open Sans"/>
                    <w:b/>
                    <w:lang w:val="en-GB"/>
                  </w:rPr>
                  <w:t>Experience</w:t>
                </w:r>
              </w:p>
              <w:p w14:paraId="543E5E58" w14:textId="3B8F05F1" w:rsidR="00FB350F" w:rsidRPr="00153F76" w:rsidRDefault="00814F2D" w:rsidP="00FB350F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-1440"/>
                    <w:tab w:val="left" w:pos="-720"/>
                  </w:tabs>
                  <w:suppressAutoHyphens/>
                  <w:ind w:left="457" w:hanging="425"/>
                  <w:rPr>
                    <w:rFonts w:ascii="Open Sans" w:hAnsi="Open Sans" w:cs="Open Sans"/>
                    <w:bCs/>
                    <w:lang w:val="en-GB"/>
                  </w:rPr>
                </w:pPr>
                <w:r w:rsidRPr="00153F76">
                  <w:rPr>
                    <w:rFonts w:ascii="Open Sans" w:hAnsi="Open Sans" w:cs="Open Sans"/>
                    <w:bCs/>
                    <w:lang w:val="en-GB"/>
                  </w:rPr>
                  <w:t>Project engineering experience in an electr</w:t>
                </w:r>
                <w:r w:rsidR="00B47BA6" w:rsidRPr="00153F76">
                  <w:rPr>
                    <w:rFonts w:ascii="Open Sans" w:hAnsi="Open Sans" w:cs="Open Sans"/>
                    <w:bCs/>
                    <w:lang w:val="en-GB"/>
                  </w:rPr>
                  <w:t xml:space="preserve">ical </w:t>
                </w:r>
                <w:r w:rsidR="00C868AF" w:rsidRPr="00153F76">
                  <w:rPr>
                    <w:rFonts w:ascii="Open Sans" w:hAnsi="Open Sans" w:cs="Open Sans"/>
                    <w:bCs/>
                    <w:lang w:val="en-GB"/>
                  </w:rPr>
                  <w:t xml:space="preserve">and </w:t>
                </w:r>
                <w:r w:rsidR="00B47BA6" w:rsidRPr="00153F76">
                  <w:rPr>
                    <w:rFonts w:ascii="Open Sans" w:hAnsi="Open Sans" w:cs="Open Sans"/>
                    <w:bCs/>
                    <w:lang w:val="en-GB"/>
                  </w:rPr>
                  <w:t>/</w:t>
                </w:r>
                <w:r w:rsidRPr="00153F76">
                  <w:rPr>
                    <w:rFonts w:ascii="Open Sans" w:hAnsi="Open Sans" w:cs="Open Sans"/>
                    <w:bCs/>
                    <w:lang w:val="en-GB"/>
                  </w:rPr>
                  <w:t xml:space="preserve"> </w:t>
                </w:r>
                <w:r w:rsidR="00C868AF" w:rsidRPr="00153F76">
                  <w:rPr>
                    <w:rFonts w:ascii="Open Sans" w:hAnsi="Open Sans" w:cs="Open Sans"/>
                    <w:bCs/>
                    <w:lang w:val="en-GB"/>
                  </w:rPr>
                  <w:t xml:space="preserve">or </w:t>
                </w:r>
                <w:r w:rsidRPr="00153F76">
                  <w:rPr>
                    <w:rFonts w:ascii="Open Sans" w:hAnsi="Open Sans" w:cs="Open Sans"/>
                    <w:bCs/>
                    <w:lang w:val="en-GB"/>
                  </w:rPr>
                  <w:t>mechanical environment</w:t>
                </w:r>
              </w:p>
              <w:p w14:paraId="6DB1773E" w14:textId="4A2448B0" w:rsidR="00B47BA6" w:rsidRPr="00153F76" w:rsidRDefault="00B47BA6" w:rsidP="00FB350F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-1440"/>
                    <w:tab w:val="left" w:pos="-720"/>
                  </w:tabs>
                  <w:suppressAutoHyphens/>
                  <w:ind w:left="457" w:hanging="425"/>
                  <w:rPr>
                    <w:rFonts w:ascii="Open Sans" w:hAnsi="Open Sans" w:cs="Open Sans"/>
                    <w:bCs/>
                    <w:lang w:val="en-GB"/>
                  </w:rPr>
                </w:pPr>
                <w:r w:rsidRPr="00153F76">
                  <w:rPr>
                    <w:rFonts w:ascii="Open Sans" w:hAnsi="Open Sans" w:cs="Open Sans"/>
                    <w:bCs/>
                    <w:lang w:val="en-GB"/>
                  </w:rPr>
                  <w:t xml:space="preserve">Experience </w:t>
                </w:r>
                <w:r w:rsidR="00A67439" w:rsidRPr="00153F76">
                  <w:rPr>
                    <w:rFonts w:ascii="Open Sans" w:hAnsi="Open Sans" w:cs="Open Sans"/>
                    <w:bCs/>
                    <w:lang w:val="en-GB"/>
                  </w:rPr>
                  <w:t xml:space="preserve">working for a </w:t>
                </w:r>
                <w:r w:rsidR="00C868AF" w:rsidRPr="00153F76">
                  <w:rPr>
                    <w:rFonts w:ascii="Open Sans" w:hAnsi="Open Sans" w:cs="Open Sans"/>
                    <w:bCs/>
                    <w:lang w:val="en-GB"/>
                  </w:rPr>
                  <w:t xml:space="preserve">Distribution Network Operator </w:t>
                </w:r>
                <w:r w:rsidR="00EB0C4F" w:rsidRPr="00153F76">
                  <w:rPr>
                    <w:rFonts w:ascii="Open Sans" w:hAnsi="Open Sans" w:cs="Open Sans"/>
                    <w:bCs/>
                    <w:lang w:val="en-GB"/>
                  </w:rPr>
                  <w:t>(D</w:t>
                </w:r>
                <w:r w:rsidR="00C868AF" w:rsidRPr="00153F76">
                  <w:rPr>
                    <w:rFonts w:ascii="Open Sans" w:hAnsi="Open Sans" w:cs="Open Sans"/>
                    <w:bCs/>
                    <w:lang w:val="en-GB"/>
                  </w:rPr>
                  <w:t>esirable</w:t>
                </w:r>
                <w:r w:rsidR="00EB0C4F" w:rsidRPr="00153F76">
                  <w:rPr>
                    <w:rFonts w:ascii="Open Sans" w:hAnsi="Open Sans" w:cs="Open Sans"/>
                    <w:bCs/>
                    <w:lang w:val="en-GB"/>
                  </w:rPr>
                  <w:t>)</w:t>
                </w:r>
              </w:p>
              <w:p w14:paraId="699C24D2" w14:textId="77777777" w:rsidR="00134854" w:rsidRPr="00153F76" w:rsidRDefault="00385404" w:rsidP="00EB0C4F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-1440"/>
                    <w:tab w:val="left" w:pos="-720"/>
                  </w:tabs>
                  <w:suppressAutoHyphens/>
                  <w:ind w:left="457" w:hanging="425"/>
                  <w:rPr>
                    <w:rFonts w:ascii="Open Sans" w:hAnsi="Open Sans" w:cs="Open Sans"/>
                    <w:b/>
                    <w:lang w:val="en-GB"/>
                  </w:rPr>
                </w:pPr>
                <w:r w:rsidRPr="00153F76">
                  <w:rPr>
                    <w:rFonts w:ascii="Open Sans" w:hAnsi="Open Sans" w:cs="Open Sans"/>
                    <w:bCs/>
                    <w:lang w:val="en-GB"/>
                  </w:rPr>
                  <w:t xml:space="preserve">Experience of working within a manufacturing industry </w:t>
                </w:r>
                <w:r w:rsidR="00EB0C4F" w:rsidRPr="00153F76">
                  <w:rPr>
                    <w:rFonts w:ascii="Open Sans" w:hAnsi="Open Sans" w:cs="Open Sans"/>
                    <w:bCs/>
                    <w:lang w:val="en-GB"/>
                  </w:rPr>
                  <w:t>(D</w:t>
                </w:r>
                <w:r w:rsidRPr="00153F76">
                  <w:rPr>
                    <w:rFonts w:ascii="Open Sans" w:hAnsi="Open Sans" w:cs="Open Sans"/>
                    <w:bCs/>
                    <w:lang w:val="en-GB"/>
                  </w:rPr>
                  <w:t>esirable</w:t>
                </w:r>
                <w:r w:rsidR="00EB0C4F" w:rsidRPr="00153F76">
                  <w:rPr>
                    <w:rFonts w:ascii="Open Sans" w:hAnsi="Open Sans" w:cs="Open Sans"/>
                    <w:bCs/>
                    <w:lang w:val="en-GB"/>
                  </w:rPr>
                  <w:t>)</w:t>
                </w:r>
              </w:p>
              <w:p w14:paraId="1BD5531A" w14:textId="2E28F147" w:rsidR="00EB0C4F" w:rsidRPr="00153F76" w:rsidRDefault="00880D64" w:rsidP="00EB0C4F">
                <w:pPr>
                  <w:tabs>
                    <w:tab w:val="left" w:pos="-1440"/>
                    <w:tab w:val="left" w:pos="-720"/>
                  </w:tabs>
                  <w:suppressAutoHyphens/>
                  <w:ind w:left="32"/>
                  <w:rPr>
                    <w:rFonts w:ascii="Open Sans" w:hAnsi="Open Sans" w:cs="Open Sans"/>
                    <w:b/>
                    <w:lang w:val="en-GB"/>
                  </w:rPr>
                </w:pPr>
              </w:p>
            </w:sdtContent>
          </w:sdt>
        </w:tc>
      </w:tr>
      <w:tr w:rsidR="00153F76" w:rsidRPr="00153F76" w14:paraId="4A4D8DEF" w14:textId="77777777" w:rsidTr="00C95DDC">
        <w:trPr>
          <w:trHeight w:val="70"/>
        </w:trPr>
        <w:tc>
          <w:tcPr>
            <w:tcW w:w="10528" w:type="dxa"/>
            <w:gridSpan w:val="2"/>
            <w:shd w:val="clear" w:color="auto" w:fill="1F497D" w:themeFill="text2"/>
          </w:tcPr>
          <w:p w14:paraId="784A0277" w14:textId="6BD07AFE" w:rsidR="00336F26" w:rsidRPr="00153F76" w:rsidRDefault="0043116D" w:rsidP="004F50C0">
            <w:pPr>
              <w:jc w:val="center"/>
              <w:rPr>
                <w:rFonts w:ascii="Open Sans" w:hAnsi="Open Sans" w:cs="Open Sans"/>
                <w:b/>
                <w:bCs/>
                <w:iCs/>
                <w:lang w:val="en-GB"/>
              </w:rPr>
            </w:pPr>
            <w:r w:rsidRPr="00153F76">
              <w:rPr>
                <w:rFonts w:ascii="Open Sans" w:hAnsi="Open Sans" w:cs="Open Sans"/>
                <w:b/>
              </w:rPr>
              <w:t>PREPARED BY</w:t>
            </w:r>
          </w:p>
        </w:tc>
      </w:tr>
      <w:tr w:rsidR="00153F76" w:rsidRPr="00153F76" w14:paraId="655987D8" w14:textId="77777777" w:rsidTr="00095977">
        <w:trPr>
          <w:trHeight w:val="70"/>
        </w:trPr>
        <w:tc>
          <w:tcPr>
            <w:tcW w:w="5240" w:type="dxa"/>
          </w:tcPr>
          <w:p w14:paraId="52BF1C55" w14:textId="33C782CA" w:rsidR="00591B8C" w:rsidRPr="00153F76" w:rsidRDefault="00591B8C" w:rsidP="00591B8C">
            <w:pPr>
              <w:rPr>
                <w:rFonts w:ascii="Open Sans" w:hAnsi="Open Sans" w:cs="Open Sans"/>
                <w:bCs/>
              </w:rPr>
            </w:pPr>
            <w:r w:rsidRPr="00153F76">
              <w:rPr>
                <w:rFonts w:ascii="Open Sans" w:hAnsi="Open Sans" w:cs="Open Sans"/>
                <w:bCs/>
              </w:rPr>
              <w:t>Title:</w:t>
            </w:r>
            <w:r w:rsidR="00EB0C4F" w:rsidRPr="00153F76">
              <w:rPr>
                <w:rFonts w:ascii="Open Sans" w:hAnsi="Open Sans" w:cs="Open Sans"/>
                <w:bCs/>
              </w:rPr>
              <w:t xml:space="preserve"> </w:t>
            </w:r>
          </w:p>
        </w:tc>
        <w:tc>
          <w:tcPr>
            <w:tcW w:w="5288" w:type="dxa"/>
          </w:tcPr>
          <w:p w14:paraId="31034422" w14:textId="07F13FE6" w:rsidR="00591B8C" w:rsidRPr="00153F76" w:rsidRDefault="00EB0C4F" w:rsidP="00EB0C4F">
            <w:pPr>
              <w:rPr>
                <w:rFonts w:ascii="Open Sans" w:hAnsi="Open Sans" w:cs="Open Sans"/>
                <w:bCs/>
              </w:rPr>
            </w:pPr>
            <w:r w:rsidRPr="00153F76">
              <w:rPr>
                <w:rFonts w:ascii="Open Sans" w:hAnsi="Open Sans" w:cs="Open Sans"/>
                <w:bCs/>
              </w:rPr>
              <w:t>Portfolio Director</w:t>
            </w:r>
          </w:p>
        </w:tc>
      </w:tr>
      <w:tr w:rsidR="00153F76" w:rsidRPr="00153F76" w14:paraId="438150BB" w14:textId="77777777" w:rsidTr="00095977">
        <w:trPr>
          <w:trHeight w:val="70"/>
        </w:trPr>
        <w:tc>
          <w:tcPr>
            <w:tcW w:w="5240" w:type="dxa"/>
          </w:tcPr>
          <w:p w14:paraId="5E754689" w14:textId="53DB4D1E" w:rsidR="00591B8C" w:rsidRPr="00153F76" w:rsidRDefault="00591B8C" w:rsidP="00591B8C">
            <w:pPr>
              <w:rPr>
                <w:rFonts w:ascii="Open Sans" w:hAnsi="Open Sans" w:cs="Open Sans"/>
                <w:bCs/>
              </w:rPr>
            </w:pPr>
            <w:r w:rsidRPr="00153F76">
              <w:rPr>
                <w:rFonts w:ascii="Open Sans" w:hAnsi="Open Sans" w:cs="Open Sans"/>
                <w:bCs/>
              </w:rPr>
              <w:t>Name:</w:t>
            </w:r>
          </w:p>
        </w:tc>
        <w:tc>
          <w:tcPr>
            <w:tcW w:w="5288" w:type="dxa"/>
          </w:tcPr>
          <w:p w14:paraId="679B14FE" w14:textId="30E38275" w:rsidR="00591B8C" w:rsidRPr="00153F76" w:rsidRDefault="00EB0C4F" w:rsidP="00EB0C4F">
            <w:pPr>
              <w:rPr>
                <w:rFonts w:ascii="Open Sans" w:hAnsi="Open Sans" w:cs="Open Sans"/>
                <w:bCs/>
              </w:rPr>
            </w:pPr>
            <w:r w:rsidRPr="00153F76">
              <w:rPr>
                <w:rFonts w:ascii="Open Sans" w:hAnsi="Open Sans" w:cs="Open Sans"/>
                <w:bCs/>
              </w:rPr>
              <w:t>Rob Mulcare</w:t>
            </w:r>
          </w:p>
        </w:tc>
      </w:tr>
      <w:tr w:rsidR="00153F76" w:rsidRPr="00153F76" w14:paraId="47B8F7AE" w14:textId="77777777" w:rsidTr="00095977">
        <w:trPr>
          <w:trHeight w:val="70"/>
        </w:trPr>
        <w:tc>
          <w:tcPr>
            <w:tcW w:w="5240" w:type="dxa"/>
          </w:tcPr>
          <w:p w14:paraId="19DEB997" w14:textId="2DA356F8" w:rsidR="00591B8C" w:rsidRPr="00153F76" w:rsidRDefault="00591B8C" w:rsidP="00591B8C">
            <w:pPr>
              <w:rPr>
                <w:rFonts w:ascii="Open Sans" w:hAnsi="Open Sans" w:cs="Open Sans"/>
                <w:bCs/>
              </w:rPr>
            </w:pPr>
            <w:r w:rsidRPr="00153F76">
              <w:rPr>
                <w:rFonts w:ascii="Open Sans" w:hAnsi="Open Sans" w:cs="Open Sans"/>
                <w:bCs/>
              </w:rPr>
              <w:t>Date:</w:t>
            </w:r>
          </w:p>
        </w:tc>
        <w:tc>
          <w:tcPr>
            <w:tcW w:w="5288" w:type="dxa"/>
          </w:tcPr>
          <w:p w14:paraId="0E9365E7" w14:textId="4A4B088D" w:rsidR="00591B8C" w:rsidRPr="00153F76" w:rsidRDefault="00EB0C4F" w:rsidP="00EB0C4F">
            <w:pPr>
              <w:rPr>
                <w:rFonts w:ascii="Open Sans" w:hAnsi="Open Sans" w:cs="Open Sans"/>
                <w:bCs/>
              </w:rPr>
            </w:pPr>
            <w:r w:rsidRPr="00153F76">
              <w:rPr>
                <w:rFonts w:ascii="Open Sans" w:hAnsi="Open Sans" w:cs="Open Sans"/>
                <w:bCs/>
              </w:rPr>
              <w:t>31/10/2023</w:t>
            </w:r>
          </w:p>
        </w:tc>
      </w:tr>
      <w:tr w:rsidR="00153F76" w:rsidRPr="00153F76" w14:paraId="6E08D901" w14:textId="77777777" w:rsidTr="00C95DDC">
        <w:trPr>
          <w:trHeight w:val="70"/>
        </w:trPr>
        <w:tc>
          <w:tcPr>
            <w:tcW w:w="10528" w:type="dxa"/>
            <w:gridSpan w:val="2"/>
            <w:shd w:val="clear" w:color="auto" w:fill="1F497D" w:themeFill="text2"/>
          </w:tcPr>
          <w:p w14:paraId="14612659" w14:textId="75193027" w:rsidR="00591B8C" w:rsidRPr="00153F76" w:rsidRDefault="00591B8C" w:rsidP="004F50C0">
            <w:pPr>
              <w:jc w:val="center"/>
              <w:rPr>
                <w:rFonts w:ascii="Open Sans" w:hAnsi="Open Sans" w:cs="Open Sans"/>
                <w:b/>
              </w:rPr>
            </w:pPr>
            <w:r w:rsidRPr="00153F76">
              <w:rPr>
                <w:rFonts w:ascii="Open Sans" w:hAnsi="Open Sans" w:cs="Open Sans"/>
                <w:b/>
              </w:rPr>
              <w:t>APPROVED BY</w:t>
            </w:r>
          </w:p>
        </w:tc>
      </w:tr>
      <w:tr w:rsidR="00153F76" w:rsidRPr="00153F76" w14:paraId="238548F5" w14:textId="77777777" w:rsidTr="00095977">
        <w:trPr>
          <w:trHeight w:val="70"/>
        </w:trPr>
        <w:tc>
          <w:tcPr>
            <w:tcW w:w="5240" w:type="dxa"/>
          </w:tcPr>
          <w:p w14:paraId="187213D2" w14:textId="363D8532" w:rsidR="00591B8C" w:rsidRPr="00153F76" w:rsidRDefault="00591B8C" w:rsidP="00591B8C">
            <w:pPr>
              <w:rPr>
                <w:rFonts w:ascii="Open Sans" w:hAnsi="Open Sans" w:cs="Open Sans"/>
                <w:bCs/>
              </w:rPr>
            </w:pPr>
            <w:r w:rsidRPr="00153F76">
              <w:rPr>
                <w:rFonts w:ascii="Open Sans" w:hAnsi="Open Sans" w:cs="Open Sans"/>
                <w:bCs/>
              </w:rPr>
              <w:t>Title:</w:t>
            </w:r>
          </w:p>
        </w:tc>
        <w:tc>
          <w:tcPr>
            <w:tcW w:w="5288" w:type="dxa"/>
          </w:tcPr>
          <w:p w14:paraId="6B6F2FAF" w14:textId="77777777" w:rsidR="00591B8C" w:rsidRPr="00153F76" w:rsidRDefault="00591B8C" w:rsidP="00591B8C">
            <w:pPr>
              <w:pStyle w:val="ListParagraph"/>
              <w:ind w:left="1080"/>
              <w:rPr>
                <w:rFonts w:ascii="Open Sans" w:hAnsi="Open Sans" w:cs="Open Sans"/>
                <w:b/>
              </w:rPr>
            </w:pPr>
          </w:p>
        </w:tc>
      </w:tr>
      <w:tr w:rsidR="00153F76" w:rsidRPr="00153F76" w14:paraId="4C8FFBAD" w14:textId="77777777" w:rsidTr="00095977">
        <w:trPr>
          <w:trHeight w:val="70"/>
        </w:trPr>
        <w:tc>
          <w:tcPr>
            <w:tcW w:w="5240" w:type="dxa"/>
          </w:tcPr>
          <w:p w14:paraId="53720A92" w14:textId="712BA853" w:rsidR="00591B8C" w:rsidRPr="00153F76" w:rsidRDefault="00591B8C" w:rsidP="00591B8C">
            <w:pPr>
              <w:rPr>
                <w:rFonts w:ascii="Open Sans" w:hAnsi="Open Sans" w:cs="Open Sans"/>
                <w:bCs/>
              </w:rPr>
            </w:pPr>
            <w:r w:rsidRPr="00153F76">
              <w:rPr>
                <w:rFonts w:ascii="Open Sans" w:hAnsi="Open Sans" w:cs="Open Sans"/>
                <w:bCs/>
              </w:rPr>
              <w:t>Name:</w:t>
            </w:r>
          </w:p>
        </w:tc>
        <w:tc>
          <w:tcPr>
            <w:tcW w:w="5288" w:type="dxa"/>
          </w:tcPr>
          <w:p w14:paraId="590C6BCA" w14:textId="77777777" w:rsidR="00591B8C" w:rsidRPr="00153F76" w:rsidRDefault="00591B8C" w:rsidP="00591B8C">
            <w:pPr>
              <w:pStyle w:val="ListParagraph"/>
              <w:ind w:left="1080"/>
              <w:rPr>
                <w:rFonts w:ascii="Open Sans" w:hAnsi="Open Sans" w:cs="Open Sans"/>
                <w:b/>
              </w:rPr>
            </w:pPr>
          </w:p>
        </w:tc>
      </w:tr>
      <w:tr w:rsidR="00591B8C" w:rsidRPr="00153F76" w14:paraId="0A8352DA" w14:textId="77777777" w:rsidTr="00095977">
        <w:trPr>
          <w:trHeight w:val="70"/>
        </w:trPr>
        <w:tc>
          <w:tcPr>
            <w:tcW w:w="5240" w:type="dxa"/>
          </w:tcPr>
          <w:p w14:paraId="2F91B964" w14:textId="32E57E33" w:rsidR="00591B8C" w:rsidRPr="00153F76" w:rsidRDefault="00591B8C" w:rsidP="00591B8C">
            <w:pPr>
              <w:rPr>
                <w:rFonts w:ascii="Open Sans" w:hAnsi="Open Sans" w:cs="Open Sans"/>
                <w:bCs/>
              </w:rPr>
            </w:pPr>
            <w:r w:rsidRPr="00153F76">
              <w:rPr>
                <w:rFonts w:ascii="Open Sans" w:hAnsi="Open Sans" w:cs="Open Sans"/>
                <w:bCs/>
              </w:rPr>
              <w:t>Date:</w:t>
            </w:r>
          </w:p>
        </w:tc>
        <w:tc>
          <w:tcPr>
            <w:tcW w:w="5288" w:type="dxa"/>
          </w:tcPr>
          <w:p w14:paraId="04820195" w14:textId="77777777" w:rsidR="00591B8C" w:rsidRPr="00153F76" w:rsidRDefault="00591B8C" w:rsidP="00591B8C">
            <w:pPr>
              <w:pStyle w:val="ListParagraph"/>
              <w:ind w:left="1080"/>
              <w:rPr>
                <w:rFonts w:ascii="Open Sans" w:hAnsi="Open Sans" w:cs="Open Sans"/>
                <w:b/>
              </w:rPr>
            </w:pPr>
          </w:p>
        </w:tc>
      </w:tr>
    </w:tbl>
    <w:p w14:paraId="35D919B4" w14:textId="0A1F6880" w:rsidR="00DF23B1" w:rsidRPr="00153F76" w:rsidRDefault="00DF23B1" w:rsidP="004B28E3">
      <w:pPr>
        <w:rPr>
          <w:rFonts w:ascii="Open Sans" w:hAnsi="Open Sans" w:cs="Open Sans"/>
        </w:rPr>
      </w:pPr>
    </w:p>
    <w:p w14:paraId="74B763FA" w14:textId="77777777" w:rsidR="001A0DE6" w:rsidRPr="00153F76" w:rsidRDefault="001A0DE6" w:rsidP="000A236F">
      <w:pPr>
        <w:jc w:val="center"/>
        <w:rPr>
          <w:rFonts w:ascii="Open Sans" w:hAnsi="Open Sans" w:cs="Open Sans"/>
        </w:rPr>
      </w:pPr>
    </w:p>
    <w:sectPr w:rsidR="001A0DE6" w:rsidRPr="00153F76" w:rsidSect="009F5817">
      <w:headerReference w:type="default" r:id="rId12"/>
      <w:type w:val="continuous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52B1" w14:textId="77777777" w:rsidR="006E3A1C" w:rsidRDefault="006E3A1C" w:rsidP="00C95DDC">
      <w:pPr>
        <w:spacing w:after="0" w:line="240" w:lineRule="auto"/>
      </w:pPr>
      <w:r>
        <w:separator/>
      </w:r>
    </w:p>
  </w:endnote>
  <w:endnote w:type="continuationSeparator" w:id="0">
    <w:p w14:paraId="760A7588" w14:textId="77777777" w:rsidR="006E3A1C" w:rsidRDefault="006E3A1C" w:rsidP="00C9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C8ED" w14:textId="77777777" w:rsidR="006E3A1C" w:rsidRDefault="006E3A1C" w:rsidP="00C95DDC">
      <w:pPr>
        <w:spacing w:after="0" w:line="240" w:lineRule="auto"/>
      </w:pPr>
      <w:r>
        <w:separator/>
      </w:r>
    </w:p>
  </w:footnote>
  <w:footnote w:type="continuationSeparator" w:id="0">
    <w:p w14:paraId="26FF1B4D" w14:textId="77777777" w:rsidR="006E3A1C" w:rsidRDefault="006E3A1C" w:rsidP="00C9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EBF8" w14:textId="0B699006" w:rsidR="00C95DDC" w:rsidRDefault="00C95DDC" w:rsidP="002368D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4DF7"/>
    <w:multiLevelType w:val="hybridMultilevel"/>
    <w:tmpl w:val="A3F8FE1E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0AA35154"/>
    <w:multiLevelType w:val="hybridMultilevel"/>
    <w:tmpl w:val="8E667B4E"/>
    <w:name w:val="BulletList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27AF"/>
    <w:multiLevelType w:val="hybridMultilevel"/>
    <w:tmpl w:val="A01A79B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0A0570C"/>
    <w:multiLevelType w:val="hybridMultilevel"/>
    <w:tmpl w:val="6DC8EFBE"/>
    <w:name w:val="BulletList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160D"/>
    <w:multiLevelType w:val="hybridMultilevel"/>
    <w:tmpl w:val="5C3A8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3F6324"/>
    <w:multiLevelType w:val="hybridMultilevel"/>
    <w:tmpl w:val="77824920"/>
    <w:lvl w:ilvl="0" w:tplc="CA0CD0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1712D"/>
    <w:multiLevelType w:val="hybridMultilevel"/>
    <w:tmpl w:val="2AC0735C"/>
    <w:name w:val="BulletList3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72ED4"/>
    <w:multiLevelType w:val="multilevel"/>
    <w:tmpl w:val="7BC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340CC"/>
    <w:multiLevelType w:val="hybridMultilevel"/>
    <w:tmpl w:val="E9589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975219"/>
    <w:multiLevelType w:val="hybridMultilevel"/>
    <w:tmpl w:val="8CE822C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6777A8"/>
    <w:multiLevelType w:val="hybridMultilevel"/>
    <w:tmpl w:val="299C8E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F216D"/>
    <w:multiLevelType w:val="hybridMultilevel"/>
    <w:tmpl w:val="33A8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831CA"/>
    <w:multiLevelType w:val="hybridMultilevel"/>
    <w:tmpl w:val="7F8ED7A4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 w16cid:durableId="1904872838">
    <w:abstractNumId w:val="5"/>
  </w:num>
  <w:num w:numId="2" w16cid:durableId="1192263586">
    <w:abstractNumId w:val="2"/>
  </w:num>
  <w:num w:numId="3" w16cid:durableId="950017496">
    <w:abstractNumId w:val="8"/>
  </w:num>
  <w:num w:numId="4" w16cid:durableId="1404180325">
    <w:abstractNumId w:val="4"/>
  </w:num>
  <w:num w:numId="5" w16cid:durableId="1962147964">
    <w:abstractNumId w:val="10"/>
  </w:num>
  <w:num w:numId="6" w16cid:durableId="1717895575">
    <w:abstractNumId w:val="9"/>
  </w:num>
  <w:num w:numId="7" w16cid:durableId="1670207310">
    <w:abstractNumId w:val="7"/>
  </w:num>
  <w:num w:numId="8" w16cid:durableId="1099567791">
    <w:abstractNumId w:val="0"/>
  </w:num>
  <w:num w:numId="9" w16cid:durableId="151600918">
    <w:abstractNumId w:val="11"/>
  </w:num>
  <w:num w:numId="10" w16cid:durableId="86017162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5C"/>
    <w:rsid w:val="0000357A"/>
    <w:rsid w:val="00003AFB"/>
    <w:rsid w:val="00006AF4"/>
    <w:rsid w:val="00010E6A"/>
    <w:rsid w:val="00013CE4"/>
    <w:rsid w:val="00014FDA"/>
    <w:rsid w:val="0001537F"/>
    <w:rsid w:val="000157BC"/>
    <w:rsid w:val="0003598F"/>
    <w:rsid w:val="00054B4F"/>
    <w:rsid w:val="000607B0"/>
    <w:rsid w:val="0006536A"/>
    <w:rsid w:val="00077BCE"/>
    <w:rsid w:val="00080513"/>
    <w:rsid w:val="0008182F"/>
    <w:rsid w:val="00085150"/>
    <w:rsid w:val="000909B3"/>
    <w:rsid w:val="00091C67"/>
    <w:rsid w:val="00095977"/>
    <w:rsid w:val="000A236F"/>
    <w:rsid w:val="000A3D6C"/>
    <w:rsid w:val="000C0AD1"/>
    <w:rsid w:val="000C2D08"/>
    <w:rsid w:val="000C4BED"/>
    <w:rsid w:val="000D0783"/>
    <w:rsid w:val="000D1739"/>
    <w:rsid w:val="000E048D"/>
    <w:rsid w:val="000E21BB"/>
    <w:rsid w:val="000E5BEE"/>
    <w:rsid w:val="000F7BDD"/>
    <w:rsid w:val="0010199B"/>
    <w:rsid w:val="0010295B"/>
    <w:rsid w:val="00103518"/>
    <w:rsid w:val="00104F2F"/>
    <w:rsid w:val="00115E85"/>
    <w:rsid w:val="00134854"/>
    <w:rsid w:val="001371ED"/>
    <w:rsid w:val="001451DC"/>
    <w:rsid w:val="001473AF"/>
    <w:rsid w:val="00153F76"/>
    <w:rsid w:val="00154316"/>
    <w:rsid w:val="00154D40"/>
    <w:rsid w:val="001614AF"/>
    <w:rsid w:val="001638B6"/>
    <w:rsid w:val="0017057A"/>
    <w:rsid w:val="00170C5D"/>
    <w:rsid w:val="0017462C"/>
    <w:rsid w:val="00183A22"/>
    <w:rsid w:val="0018667A"/>
    <w:rsid w:val="0019594B"/>
    <w:rsid w:val="00196D66"/>
    <w:rsid w:val="001A0DE6"/>
    <w:rsid w:val="001A0F8F"/>
    <w:rsid w:val="001D3F8C"/>
    <w:rsid w:val="001E52DA"/>
    <w:rsid w:val="001F0127"/>
    <w:rsid w:val="001F2EDF"/>
    <w:rsid w:val="001F36B1"/>
    <w:rsid w:val="001F4848"/>
    <w:rsid w:val="00204440"/>
    <w:rsid w:val="002252AF"/>
    <w:rsid w:val="0022542B"/>
    <w:rsid w:val="002265C5"/>
    <w:rsid w:val="00227417"/>
    <w:rsid w:val="00227DBC"/>
    <w:rsid w:val="002330A0"/>
    <w:rsid w:val="002337AD"/>
    <w:rsid w:val="002368DD"/>
    <w:rsid w:val="00243935"/>
    <w:rsid w:val="0024478D"/>
    <w:rsid w:val="00254CAD"/>
    <w:rsid w:val="00256685"/>
    <w:rsid w:val="00260427"/>
    <w:rsid w:val="00265667"/>
    <w:rsid w:val="00296B88"/>
    <w:rsid w:val="002979C2"/>
    <w:rsid w:val="00297ED9"/>
    <w:rsid w:val="002B0E6C"/>
    <w:rsid w:val="002B3B4E"/>
    <w:rsid w:val="002B4A6F"/>
    <w:rsid w:val="002C314B"/>
    <w:rsid w:val="002C564D"/>
    <w:rsid w:val="002C5B8A"/>
    <w:rsid w:val="002D15B3"/>
    <w:rsid w:val="002E042D"/>
    <w:rsid w:val="002E155D"/>
    <w:rsid w:val="002E1839"/>
    <w:rsid w:val="002E591E"/>
    <w:rsid w:val="002F2D57"/>
    <w:rsid w:val="0030796E"/>
    <w:rsid w:val="00307B28"/>
    <w:rsid w:val="00312839"/>
    <w:rsid w:val="00324529"/>
    <w:rsid w:val="00324900"/>
    <w:rsid w:val="00336F26"/>
    <w:rsid w:val="00347200"/>
    <w:rsid w:val="003526A1"/>
    <w:rsid w:val="0035636F"/>
    <w:rsid w:val="0037693A"/>
    <w:rsid w:val="00377BE9"/>
    <w:rsid w:val="00385404"/>
    <w:rsid w:val="00390B04"/>
    <w:rsid w:val="003925EC"/>
    <w:rsid w:val="00395905"/>
    <w:rsid w:val="00397E4D"/>
    <w:rsid w:val="003A34B3"/>
    <w:rsid w:val="003B4C41"/>
    <w:rsid w:val="003C02D8"/>
    <w:rsid w:val="003C1142"/>
    <w:rsid w:val="003C5FDB"/>
    <w:rsid w:val="003C7A51"/>
    <w:rsid w:val="003D0C3D"/>
    <w:rsid w:val="003D0D20"/>
    <w:rsid w:val="003E01FD"/>
    <w:rsid w:val="003E3E67"/>
    <w:rsid w:val="003E3E81"/>
    <w:rsid w:val="003F5442"/>
    <w:rsid w:val="00401BE7"/>
    <w:rsid w:val="00404CB2"/>
    <w:rsid w:val="00413640"/>
    <w:rsid w:val="00423ACC"/>
    <w:rsid w:val="0043116D"/>
    <w:rsid w:val="00432372"/>
    <w:rsid w:val="0043497A"/>
    <w:rsid w:val="00437846"/>
    <w:rsid w:val="00440B09"/>
    <w:rsid w:val="004430F8"/>
    <w:rsid w:val="00450D6C"/>
    <w:rsid w:val="00451668"/>
    <w:rsid w:val="0046044B"/>
    <w:rsid w:val="00461A8C"/>
    <w:rsid w:val="00463CFF"/>
    <w:rsid w:val="00465210"/>
    <w:rsid w:val="00470B94"/>
    <w:rsid w:val="00470C9C"/>
    <w:rsid w:val="0047181B"/>
    <w:rsid w:val="00476B0C"/>
    <w:rsid w:val="00480639"/>
    <w:rsid w:val="00483906"/>
    <w:rsid w:val="004851A7"/>
    <w:rsid w:val="00486005"/>
    <w:rsid w:val="004951BC"/>
    <w:rsid w:val="004969E3"/>
    <w:rsid w:val="004A4C94"/>
    <w:rsid w:val="004B09B7"/>
    <w:rsid w:val="004B28E3"/>
    <w:rsid w:val="004C1B55"/>
    <w:rsid w:val="004C20C5"/>
    <w:rsid w:val="004C24D6"/>
    <w:rsid w:val="004C2F7A"/>
    <w:rsid w:val="004C737C"/>
    <w:rsid w:val="004D33E2"/>
    <w:rsid w:val="004D440C"/>
    <w:rsid w:val="004D5CA9"/>
    <w:rsid w:val="004E2048"/>
    <w:rsid w:val="004E263B"/>
    <w:rsid w:val="004F28E7"/>
    <w:rsid w:val="004F50C0"/>
    <w:rsid w:val="004F6120"/>
    <w:rsid w:val="0050223E"/>
    <w:rsid w:val="00506FD9"/>
    <w:rsid w:val="005075F5"/>
    <w:rsid w:val="005159D2"/>
    <w:rsid w:val="00515C78"/>
    <w:rsid w:val="00516C18"/>
    <w:rsid w:val="00520D3B"/>
    <w:rsid w:val="00524A49"/>
    <w:rsid w:val="00532537"/>
    <w:rsid w:val="00542AD3"/>
    <w:rsid w:val="00543110"/>
    <w:rsid w:val="00543CBA"/>
    <w:rsid w:val="00547C64"/>
    <w:rsid w:val="005500B9"/>
    <w:rsid w:val="00554AB1"/>
    <w:rsid w:val="00555B76"/>
    <w:rsid w:val="00562014"/>
    <w:rsid w:val="005626DB"/>
    <w:rsid w:val="00563E17"/>
    <w:rsid w:val="00571C60"/>
    <w:rsid w:val="00572E0E"/>
    <w:rsid w:val="0057466F"/>
    <w:rsid w:val="005919FC"/>
    <w:rsid w:val="00591B8C"/>
    <w:rsid w:val="005959D4"/>
    <w:rsid w:val="00596436"/>
    <w:rsid w:val="00597D74"/>
    <w:rsid w:val="005A3356"/>
    <w:rsid w:val="005A525E"/>
    <w:rsid w:val="005B0D31"/>
    <w:rsid w:val="005B5227"/>
    <w:rsid w:val="005B74EE"/>
    <w:rsid w:val="005C0C72"/>
    <w:rsid w:val="005C1346"/>
    <w:rsid w:val="005C2F3B"/>
    <w:rsid w:val="005C6CD3"/>
    <w:rsid w:val="005C7184"/>
    <w:rsid w:val="005D4079"/>
    <w:rsid w:val="005E486F"/>
    <w:rsid w:val="005E6B17"/>
    <w:rsid w:val="005E7A3A"/>
    <w:rsid w:val="005F56D9"/>
    <w:rsid w:val="005F7A98"/>
    <w:rsid w:val="00610EC0"/>
    <w:rsid w:val="006234A9"/>
    <w:rsid w:val="00627203"/>
    <w:rsid w:val="00627940"/>
    <w:rsid w:val="00631AE0"/>
    <w:rsid w:val="00637E6E"/>
    <w:rsid w:val="00644AC0"/>
    <w:rsid w:val="006514CF"/>
    <w:rsid w:val="00654587"/>
    <w:rsid w:val="00654A0C"/>
    <w:rsid w:val="00667D50"/>
    <w:rsid w:val="00672D1A"/>
    <w:rsid w:val="0068013A"/>
    <w:rsid w:val="00690456"/>
    <w:rsid w:val="00690676"/>
    <w:rsid w:val="00693818"/>
    <w:rsid w:val="006B1F02"/>
    <w:rsid w:val="006B2B5A"/>
    <w:rsid w:val="006B5FA8"/>
    <w:rsid w:val="006C29C9"/>
    <w:rsid w:val="006C4D7A"/>
    <w:rsid w:val="006C676C"/>
    <w:rsid w:val="006D28CA"/>
    <w:rsid w:val="006D3FAA"/>
    <w:rsid w:val="006D4D5F"/>
    <w:rsid w:val="006E3A1C"/>
    <w:rsid w:val="006E6DF9"/>
    <w:rsid w:val="006E789B"/>
    <w:rsid w:val="006F0F8B"/>
    <w:rsid w:val="006F286C"/>
    <w:rsid w:val="006F2B8F"/>
    <w:rsid w:val="006F45BC"/>
    <w:rsid w:val="00711027"/>
    <w:rsid w:val="00716886"/>
    <w:rsid w:val="007206EF"/>
    <w:rsid w:val="007247FE"/>
    <w:rsid w:val="00725924"/>
    <w:rsid w:val="00725ED8"/>
    <w:rsid w:val="007279B5"/>
    <w:rsid w:val="007316C8"/>
    <w:rsid w:val="0073335B"/>
    <w:rsid w:val="00735557"/>
    <w:rsid w:val="0074100B"/>
    <w:rsid w:val="007410D8"/>
    <w:rsid w:val="00742735"/>
    <w:rsid w:val="00743B96"/>
    <w:rsid w:val="00744B23"/>
    <w:rsid w:val="00746B07"/>
    <w:rsid w:val="0076083F"/>
    <w:rsid w:val="007629BF"/>
    <w:rsid w:val="0076710F"/>
    <w:rsid w:val="0076756F"/>
    <w:rsid w:val="00767695"/>
    <w:rsid w:val="00771CEE"/>
    <w:rsid w:val="00772BC2"/>
    <w:rsid w:val="00783447"/>
    <w:rsid w:val="00787BA8"/>
    <w:rsid w:val="00791067"/>
    <w:rsid w:val="00793674"/>
    <w:rsid w:val="00795149"/>
    <w:rsid w:val="007A1FC9"/>
    <w:rsid w:val="007A3273"/>
    <w:rsid w:val="007A5AFD"/>
    <w:rsid w:val="007B0306"/>
    <w:rsid w:val="007B2414"/>
    <w:rsid w:val="007B325F"/>
    <w:rsid w:val="007C1252"/>
    <w:rsid w:val="007C20D8"/>
    <w:rsid w:val="007C3875"/>
    <w:rsid w:val="007C5F93"/>
    <w:rsid w:val="007C781B"/>
    <w:rsid w:val="007E562F"/>
    <w:rsid w:val="007F2CD7"/>
    <w:rsid w:val="007F4FB1"/>
    <w:rsid w:val="00801E2A"/>
    <w:rsid w:val="00812BFF"/>
    <w:rsid w:val="00814F2D"/>
    <w:rsid w:val="00821C3E"/>
    <w:rsid w:val="00822408"/>
    <w:rsid w:val="00824F0A"/>
    <w:rsid w:val="0082506D"/>
    <w:rsid w:val="00825C3A"/>
    <w:rsid w:val="00830FBE"/>
    <w:rsid w:val="0083358B"/>
    <w:rsid w:val="00836FBC"/>
    <w:rsid w:val="008370DC"/>
    <w:rsid w:val="00847F80"/>
    <w:rsid w:val="00853FFE"/>
    <w:rsid w:val="00855365"/>
    <w:rsid w:val="008648B6"/>
    <w:rsid w:val="00864FCF"/>
    <w:rsid w:val="00865304"/>
    <w:rsid w:val="00865B12"/>
    <w:rsid w:val="00876FD6"/>
    <w:rsid w:val="00880D64"/>
    <w:rsid w:val="00884ECA"/>
    <w:rsid w:val="008A25ED"/>
    <w:rsid w:val="008A6844"/>
    <w:rsid w:val="008B100D"/>
    <w:rsid w:val="008B2FDB"/>
    <w:rsid w:val="008C08CF"/>
    <w:rsid w:val="008C232B"/>
    <w:rsid w:val="008D23F4"/>
    <w:rsid w:val="008E0BFE"/>
    <w:rsid w:val="008F0609"/>
    <w:rsid w:val="008F0E01"/>
    <w:rsid w:val="009033BB"/>
    <w:rsid w:val="009074E2"/>
    <w:rsid w:val="009104DB"/>
    <w:rsid w:val="0091328D"/>
    <w:rsid w:val="00920536"/>
    <w:rsid w:val="00932A72"/>
    <w:rsid w:val="009427D8"/>
    <w:rsid w:val="00945AAF"/>
    <w:rsid w:val="00954FA2"/>
    <w:rsid w:val="0095769E"/>
    <w:rsid w:val="00963487"/>
    <w:rsid w:val="00967D27"/>
    <w:rsid w:val="009713F1"/>
    <w:rsid w:val="009738D6"/>
    <w:rsid w:val="009742CC"/>
    <w:rsid w:val="00974882"/>
    <w:rsid w:val="00976238"/>
    <w:rsid w:val="009767C5"/>
    <w:rsid w:val="0097762E"/>
    <w:rsid w:val="00977E34"/>
    <w:rsid w:val="00981386"/>
    <w:rsid w:val="0098463A"/>
    <w:rsid w:val="009862F9"/>
    <w:rsid w:val="00995C84"/>
    <w:rsid w:val="009A0318"/>
    <w:rsid w:val="009B09B6"/>
    <w:rsid w:val="009B68D5"/>
    <w:rsid w:val="009B6FD4"/>
    <w:rsid w:val="009C2EB2"/>
    <w:rsid w:val="009C3BB2"/>
    <w:rsid w:val="009D1CDE"/>
    <w:rsid w:val="009E0F2D"/>
    <w:rsid w:val="009E156A"/>
    <w:rsid w:val="009E20ED"/>
    <w:rsid w:val="009F5817"/>
    <w:rsid w:val="009F7A39"/>
    <w:rsid w:val="00A0276C"/>
    <w:rsid w:val="00A1682F"/>
    <w:rsid w:val="00A20788"/>
    <w:rsid w:val="00A210FC"/>
    <w:rsid w:val="00A26580"/>
    <w:rsid w:val="00A322EB"/>
    <w:rsid w:val="00A32FC4"/>
    <w:rsid w:val="00A36B14"/>
    <w:rsid w:val="00A37202"/>
    <w:rsid w:val="00A511B1"/>
    <w:rsid w:val="00A523FF"/>
    <w:rsid w:val="00A55CA6"/>
    <w:rsid w:val="00A62FE8"/>
    <w:rsid w:val="00A63C17"/>
    <w:rsid w:val="00A66510"/>
    <w:rsid w:val="00A67439"/>
    <w:rsid w:val="00A70A01"/>
    <w:rsid w:val="00A70B6D"/>
    <w:rsid w:val="00A70C6E"/>
    <w:rsid w:val="00A734D2"/>
    <w:rsid w:val="00A7371C"/>
    <w:rsid w:val="00A760C9"/>
    <w:rsid w:val="00A915DC"/>
    <w:rsid w:val="00A9474C"/>
    <w:rsid w:val="00AA00EB"/>
    <w:rsid w:val="00AA7454"/>
    <w:rsid w:val="00AB3C99"/>
    <w:rsid w:val="00AB68E4"/>
    <w:rsid w:val="00AC7316"/>
    <w:rsid w:val="00AD45D9"/>
    <w:rsid w:val="00AD483F"/>
    <w:rsid w:val="00AD4B7D"/>
    <w:rsid w:val="00AE290E"/>
    <w:rsid w:val="00AF2D38"/>
    <w:rsid w:val="00AF5F54"/>
    <w:rsid w:val="00AF7780"/>
    <w:rsid w:val="00B10634"/>
    <w:rsid w:val="00B120A9"/>
    <w:rsid w:val="00B14204"/>
    <w:rsid w:val="00B16FC1"/>
    <w:rsid w:val="00B24651"/>
    <w:rsid w:val="00B43A2B"/>
    <w:rsid w:val="00B46C45"/>
    <w:rsid w:val="00B47BA6"/>
    <w:rsid w:val="00B54AC1"/>
    <w:rsid w:val="00B54F57"/>
    <w:rsid w:val="00B572E8"/>
    <w:rsid w:val="00B74230"/>
    <w:rsid w:val="00B743EE"/>
    <w:rsid w:val="00B84A33"/>
    <w:rsid w:val="00B84AD0"/>
    <w:rsid w:val="00B93B05"/>
    <w:rsid w:val="00B96367"/>
    <w:rsid w:val="00BA039E"/>
    <w:rsid w:val="00BA0D0A"/>
    <w:rsid w:val="00BA1585"/>
    <w:rsid w:val="00BA3077"/>
    <w:rsid w:val="00BA524D"/>
    <w:rsid w:val="00BB779C"/>
    <w:rsid w:val="00BD0177"/>
    <w:rsid w:val="00BD38A1"/>
    <w:rsid w:val="00BD7194"/>
    <w:rsid w:val="00BE49DA"/>
    <w:rsid w:val="00BF15C2"/>
    <w:rsid w:val="00BF2620"/>
    <w:rsid w:val="00BF4055"/>
    <w:rsid w:val="00C023F9"/>
    <w:rsid w:val="00C11105"/>
    <w:rsid w:val="00C11A67"/>
    <w:rsid w:val="00C17D63"/>
    <w:rsid w:val="00C256EC"/>
    <w:rsid w:val="00C303C4"/>
    <w:rsid w:val="00C35847"/>
    <w:rsid w:val="00C377AE"/>
    <w:rsid w:val="00C37A80"/>
    <w:rsid w:val="00C42DEC"/>
    <w:rsid w:val="00C54BA9"/>
    <w:rsid w:val="00C54D40"/>
    <w:rsid w:val="00C60286"/>
    <w:rsid w:val="00C63B56"/>
    <w:rsid w:val="00C63C7B"/>
    <w:rsid w:val="00C6643A"/>
    <w:rsid w:val="00C77B44"/>
    <w:rsid w:val="00C8040F"/>
    <w:rsid w:val="00C85A56"/>
    <w:rsid w:val="00C868AF"/>
    <w:rsid w:val="00C91844"/>
    <w:rsid w:val="00C94244"/>
    <w:rsid w:val="00C95DDC"/>
    <w:rsid w:val="00CA1B54"/>
    <w:rsid w:val="00CA1F70"/>
    <w:rsid w:val="00CA486D"/>
    <w:rsid w:val="00CA6710"/>
    <w:rsid w:val="00CA69A2"/>
    <w:rsid w:val="00CA7F8D"/>
    <w:rsid w:val="00CB046D"/>
    <w:rsid w:val="00CC119E"/>
    <w:rsid w:val="00CE31DB"/>
    <w:rsid w:val="00CE4F14"/>
    <w:rsid w:val="00CF091A"/>
    <w:rsid w:val="00CF1153"/>
    <w:rsid w:val="00CF12BF"/>
    <w:rsid w:val="00CF5B8E"/>
    <w:rsid w:val="00CF7F35"/>
    <w:rsid w:val="00D01498"/>
    <w:rsid w:val="00D0168C"/>
    <w:rsid w:val="00D03EA3"/>
    <w:rsid w:val="00D2324F"/>
    <w:rsid w:val="00D42FEF"/>
    <w:rsid w:val="00D44703"/>
    <w:rsid w:val="00D466D2"/>
    <w:rsid w:val="00D46FCD"/>
    <w:rsid w:val="00D548CD"/>
    <w:rsid w:val="00D56D5C"/>
    <w:rsid w:val="00D61281"/>
    <w:rsid w:val="00D6464E"/>
    <w:rsid w:val="00D67A7A"/>
    <w:rsid w:val="00D70ABA"/>
    <w:rsid w:val="00D73B36"/>
    <w:rsid w:val="00D77549"/>
    <w:rsid w:val="00D877F4"/>
    <w:rsid w:val="00D93856"/>
    <w:rsid w:val="00D9635E"/>
    <w:rsid w:val="00D97260"/>
    <w:rsid w:val="00DA3474"/>
    <w:rsid w:val="00DA5E2F"/>
    <w:rsid w:val="00DB0973"/>
    <w:rsid w:val="00DB57B3"/>
    <w:rsid w:val="00DC15A9"/>
    <w:rsid w:val="00DC1872"/>
    <w:rsid w:val="00DC322B"/>
    <w:rsid w:val="00DC4199"/>
    <w:rsid w:val="00DC722F"/>
    <w:rsid w:val="00DC7FD9"/>
    <w:rsid w:val="00DD3EDD"/>
    <w:rsid w:val="00DE262F"/>
    <w:rsid w:val="00DE50CE"/>
    <w:rsid w:val="00DF0B3D"/>
    <w:rsid w:val="00DF23B1"/>
    <w:rsid w:val="00DF3071"/>
    <w:rsid w:val="00DF5D7D"/>
    <w:rsid w:val="00E0056C"/>
    <w:rsid w:val="00E00FFB"/>
    <w:rsid w:val="00E11DFE"/>
    <w:rsid w:val="00E205C7"/>
    <w:rsid w:val="00E23E4E"/>
    <w:rsid w:val="00E27E46"/>
    <w:rsid w:val="00E31E0D"/>
    <w:rsid w:val="00E325D3"/>
    <w:rsid w:val="00E32A1F"/>
    <w:rsid w:val="00E46CDA"/>
    <w:rsid w:val="00E521C5"/>
    <w:rsid w:val="00E52697"/>
    <w:rsid w:val="00E60241"/>
    <w:rsid w:val="00E647FE"/>
    <w:rsid w:val="00E6607B"/>
    <w:rsid w:val="00E86060"/>
    <w:rsid w:val="00E8777A"/>
    <w:rsid w:val="00E90753"/>
    <w:rsid w:val="00E908E1"/>
    <w:rsid w:val="00E9361A"/>
    <w:rsid w:val="00E9470D"/>
    <w:rsid w:val="00E970F6"/>
    <w:rsid w:val="00EA2F85"/>
    <w:rsid w:val="00EB0C4F"/>
    <w:rsid w:val="00EB0FE4"/>
    <w:rsid w:val="00EB125A"/>
    <w:rsid w:val="00EB1DC2"/>
    <w:rsid w:val="00EB3154"/>
    <w:rsid w:val="00EB5273"/>
    <w:rsid w:val="00ED2055"/>
    <w:rsid w:val="00F10010"/>
    <w:rsid w:val="00F10802"/>
    <w:rsid w:val="00F128DB"/>
    <w:rsid w:val="00F20FC6"/>
    <w:rsid w:val="00F3242E"/>
    <w:rsid w:val="00F33E31"/>
    <w:rsid w:val="00F40924"/>
    <w:rsid w:val="00F41162"/>
    <w:rsid w:val="00F421C3"/>
    <w:rsid w:val="00F5089C"/>
    <w:rsid w:val="00F51665"/>
    <w:rsid w:val="00F526B5"/>
    <w:rsid w:val="00F5344A"/>
    <w:rsid w:val="00F6083E"/>
    <w:rsid w:val="00F60DCD"/>
    <w:rsid w:val="00F645EF"/>
    <w:rsid w:val="00F7056B"/>
    <w:rsid w:val="00F72157"/>
    <w:rsid w:val="00F87EC8"/>
    <w:rsid w:val="00F94E0F"/>
    <w:rsid w:val="00FA41C7"/>
    <w:rsid w:val="00FA62C2"/>
    <w:rsid w:val="00FB0060"/>
    <w:rsid w:val="00FB350F"/>
    <w:rsid w:val="00FB4FB2"/>
    <w:rsid w:val="00FB505D"/>
    <w:rsid w:val="00FB5D9A"/>
    <w:rsid w:val="00FB6030"/>
    <w:rsid w:val="00FC6FE8"/>
    <w:rsid w:val="00FE19F2"/>
    <w:rsid w:val="00FF5841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C3845"/>
  <w15:docId w15:val="{0E7B197F-89FF-4AA9-BB85-CE3F8860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B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D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9514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1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B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6C4D7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C4D7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numberdepartment">
    <w:name w:val="Form number/department"/>
    <w:basedOn w:val="Normal"/>
    <w:autoRedefine/>
    <w:rsid w:val="001F2EDF"/>
    <w:pPr>
      <w:framePr w:hSpace="180" w:wrap="around" w:hAnchor="margin" w:xAlign="center" w:y="-944"/>
      <w:tabs>
        <w:tab w:val="left" w:pos="7230"/>
      </w:tabs>
      <w:spacing w:after="0" w:line="360" w:lineRule="exact"/>
      <w:jc w:val="right"/>
    </w:pPr>
    <w:rPr>
      <w:rFonts w:ascii="Arial" w:eastAsia="SimSun" w:hAnsi="Arial" w:cs="Arial"/>
      <w:b/>
      <w:bCs/>
      <w:noProof/>
      <w:sz w:val="32"/>
      <w:szCs w:val="3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95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96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6851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778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4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2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9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87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23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008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4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26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3280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147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93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03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025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60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886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40937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55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698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51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36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108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721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3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91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674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352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069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05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858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905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71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7934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859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5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93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71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64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6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23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115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503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9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849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2489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181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1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127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65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83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98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899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235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5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4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2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68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263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5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60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37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97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1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92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8262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896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2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8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8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3560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569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41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21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162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4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4419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84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4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36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060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0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9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51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60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75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4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02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3316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343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4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41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725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9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77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573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9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2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8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77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4307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935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09513F8A784687B3C7A3109E0C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E614-11A5-46D7-897B-66B809209AF2}"/>
      </w:docPartPr>
      <w:docPartBody>
        <w:p w:rsidR="00C57B92" w:rsidRDefault="00FB6427" w:rsidP="00FB6427">
          <w:pPr>
            <w:pStyle w:val="7A09513F8A784687B3C7A3109E0CDF57"/>
          </w:pPr>
          <w:r w:rsidRPr="00B446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AE4"/>
    <w:rsid w:val="000062A9"/>
    <w:rsid w:val="00064768"/>
    <w:rsid w:val="000A479B"/>
    <w:rsid w:val="001E5EDC"/>
    <w:rsid w:val="002427BF"/>
    <w:rsid w:val="0028529D"/>
    <w:rsid w:val="00323899"/>
    <w:rsid w:val="003246F9"/>
    <w:rsid w:val="00327DE6"/>
    <w:rsid w:val="00423ACC"/>
    <w:rsid w:val="004715D7"/>
    <w:rsid w:val="00483798"/>
    <w:rsid w:val="004B193E"/>
    <w:rsid w:val="004B572B"/>
    <w:rsid w:val="004F4D68"/>
    <w:rsid w:val="00564CD8"/>
    <w:rsid w:val="00577E5E"/>
    <w:rsid w:val="005B029F"/>
    <w:rsid w:val="00694173"/>
    <w:rsid w:val="006C1BA7"/>
    <w:rsid w:val="00716886"/>
    <w:rsid w:val="00805365"/>
    <w:rsid w:val="00806936"/>
    <w:rsid w:val="009A6CAB"/>
    <w:rsid w:val="009B2CE6"/>
    <w:rsid w:val="009E3720"/>
    <w:rsid w:val="00A77327"/>
    <w:rsid w:val="00B679C5"/>
    <w:rsid w:val="00BC76CB"/>
    <w:rsid w:val="00C00BA0"/>
    <w:rsid w:val="00C57B92"/>
    <w:rsid w:val="00CE57E7"/>
    <w:rsid w:val="00CF35B3"/>
    <w:rsid w:val="00D170F5"/>
    <w:rsid w:val="00D87AE4"/>
    <w:rsid w:val="00D93856"/>
    <w:rsid w:val="00E02DA7"/>
    <w:rsid w:val="00E71080"/>
    <w:rsid w:val="00EA02EE"/>
    <w:rsid w:val="00F44545"/>
    <w:rsid w:val="00F53F42"/>
    <w:rsid w:val="00FB6427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79B"/>
    <w:rPr>
      <w:color w:val="808080"/>
    </w:rPr>
  </w:style>
  <w:style w:type="paragraph" w:customStyle="1" w:styleId="7A09513F8A784687B3C7A3109E0CDF57">
    <w:name w:val="7A09513F8A784687B3C7A3109E0CDF57"/>
    <w:rsid w:val="00FB64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e8d40-4646-45a8-a450-0ada16e38232">
      <Terms xmlns="http://schemas.microsoft.com/office/infopath/2007/PartnerControls"/>
    </lcf76f155ced4ddcb4097134ff3c332f>
    <TaxCatchAll xmlns="641a9adb-41ee-4cfa-8ca7-92f9072b93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F765F4805764BB300D9FDB3754462" ma:contentTypeVersion="19" ma:contentTypeDescription="Create a new document." ma:contentTypeScope="" ma:versionID="f63eca989e60510d91e15716bba15e9b">
  <xsd:schema xmlns:xsd="http://www.w3.org/2001/XMLSchema" xmlns:xs="http://www.w3.org/2001/XMLSchema" xmlns:p="http://schemas.microsoft.com/office/2006/metadata/properties" xmlns:ns2="8d6e8d40-4646-45a8-a450-0ada16e38232" xmlns:ns3="641a9adb-41ee-4cfa-8ca7-92f9072b9369" targetNamespace="http://schemas.microsoft.com/office/2006/metadata/properties" ma:root="true" ma:fieldsID="d4925ca5f1ef0480ff479a25ca1ee55a" ns2:_="" ns3:_="">
    <xsd:import namespace="8d6e8d40-4646-45a8-a450-0ada16e38232"/>
    <xsd:import namespace="641a9adb-41ee-4cfa-8ca7-92f9072b9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8d40-4646-45a8-a450-0ada16e38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1a0770-e313-4d4f-921b-6b9fd67d7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a9adb-41ee-4cfa-8ca7-92f9072b9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29dff6-0d2d-4d03-8c0d-e76fac27c1c6}" ma:internalName="TaxCatchAll" ma:showField="CatchAllData" ma:web="641a9adb-41ee-4cfa-8ca7-92f9072b9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A88E8-1130-4527-9F29-405F53DD4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664EC-E7A5-4F9C-9328-E7708ACB0B1A}">
  <ds:schemaRefs>
    <ds:schemaRef ds:uri="http://schemas.microsoft.com/office/2006/documentManagement/types"/>
    <ds:schemaRef ds:uri="641a9adb-41ee-4cfa-8ca7-92f9072b9369"/>
    <ds:schemaRef ds:uri="http://schemas.microsoft.com/office/2006/metadata/properties"/>
    <ds:schemaRef ds:uri="8d6e8d40-4646-45a8-a450-0ada16e38232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DF5510-55C1-4BC8-A504-B26A4B58F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5A5C8-AFD1-4C3D-A900-173B23B51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B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Watson</dc:creator>
  <cp:lastModifiedBy>Georgina Lord</cp:lastModifiedBy>
  <cp:revision>2</cp:revision>
  <cp:lastPrinted>2019-11-11T10:55:00Z</cp:lastPrinted>
  <dcterms:created xsi:type="dcterms:W3CDTF">2025-09-09T13:41:00Z</dcterms:created>
  <dcterms:modified xsi:type="dcterms:W3CDTF">2025-09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PR_DocID">
    <vt:lpwstr>b45c6d85d7d9459c87ca8eeb3071ce2d</vt:lpwstr>
  </property>
  <property fmtid="{D5CDD505-2E9C-101B-9397-08002B2CF9AE}" pid="4" name="ContentTypeId">
    <vt:lpwstr>0x010100BA4F765F4805764BB300D9FDB3754462</vt:lpwstr>
  </property>
  <property fmtid="{D5CDD505-2E9C-101B-9397-08002B2CF9AE}" pid="5" name="MediaServiceImageTags">
    <vt:lpwstr/>
  </property>
</Properties>
</file>